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F36DE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F36DE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F36DE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F36DE8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F36DE8" w:rsidRDefault="00316C28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</w:t>
      </w:r>
      <w:r w:rsidR="00187998" w:rsidRPr="00F36DE8">
        <w:rPr>
          <w:rFonts w:ascii="Arial" w:hAnsi="Arial" w:cs="Arial"/>
          <w:sz w:val="24"/>
          <w:szCs w:val="24"/>
        </w:rPr>
        <w:t xml:space="preserve">05.05.2023 г. </w:t>
      </w:r>
      <w:r w:rsidR="00F85B5C" w:rsidRPr="00F36DE8">
        <w:rPr>
          <w:rFonts w:ascii="Arial" w:hAnsi="Arial" w:cs="Arial"/>
          <w:sz w:val="24"/>
          <w:szCs w:val="24"/>
        </w:rPr>
        <w:t xml:space="preserve">  </w:t>
      </w:r>
      <w:r w:rsidR="00A06B9B" w:rsidRPr="00F36DE8">
        <w:rPr>
          <w:rFonts w:ascii="Arial" w:hAnsi="Arial" w:cs="Arial"/>
          <w:sz w:val="24"/>
          <w:szCs w:val="24"/>
        </w:rPr>
        <w:t xml:space="preserve">   </w:t>
      </w:r>
      <w:r w:rsidR="0041079D" w:rsidRPr="00F36DE8">
        <w:rPr>
          <w:rFonts w:ascii="Arial" w:hAnsi="Arial" w:cs="Arial"/>
          <w:sz w:val="24"/>
          <w:szCs w:val="24"/>
        </w:rPr>
        <w:t xml:space="preserve"> </w:t>
      </w:r>
      <w:r w:rsidR="00A06B9B" w:rsidRPr="00F36DE8">
        <w:rPr>
          <w:rFonts w:ascii="Arial" w:hAnsi="Arial" w:cs="Arial"/>
          <w:sz w:val="24"/>
          <w:szCs w:val="24"/>
        </w:rPr>
        <w:t xml:space="preserve">             </w:t>
      </w:r>
      <w:r w:rsidR="00F85B5C" w:rsidRPr="00F36DE8">
        <w:rPr>
          <w:rFonts w:ascii="Arial" w:hAnsi="Arial" w:cs="Arial"/>
          <w:sz w:val="24"/>
          <w:szCs w:val="24"/>
        </w:rPr>
        <w:t xml:space="preserve"> </w:t>
      </w:r>
      <w:r w:rsidR="00F36DE8">
        <w:rPr>
          <w:rFonts w:ascii="Arial" w:hAnsi="Arial" w:cs="Arial"/>
          <w:sz w:val="24"/>
          <w:szCs w:val="24"/>
        </w:rPr>
        <w:t xml:space="preserve">       </w:t>
      </w:r>
      <w:r w:rsidR="00F85B5C" w:rsidRPr="00F36DE8">
        <w:rPr>
          <w:rFonts w:ascii="Arial" w:hAnsi="Arial" w:cs="Arial"/>
          <w:sz w:val="24"/>
          <w:szCs w:val="24"/>
        </w:rPr>
        <w:t xml:space="preserve"> </w:t>
      </w:r>
      <w:r w:rsidR="00FF760E" w:rsidRPr="00F36DE8">
        <w:rPr>
          <w:rFonts w:ascii="Arial" w:hAnsi="Arial" w:cs="Arial"/>
          <w:sz w:val="24"/>
          <w:szCs w:val="24"/>
        </w:rPr>
        <w:t xml:space="preserve">с. Большой Улуй    </w:t>
      </w:r>
      <w:r w:rsidR="00843DE8" w:rsidRPr="00F36DE8">
        <w:rPr>
          <w:rFonts w:ascii="Arial" w:hAnsi="Arial" w:cs="Arial"/>
          <w:sz w:val="24"/>
          <w:szCs w:val="24"/>
        </w:rPr>
        <w:t xml:space="preserve"> </w:t>
      </w:r>
      <w:r w:rsidR="00E0018F" w:rsidRPr="00F36DE8">
        <w:rPr>
          <w:rFonts w:ascii="Arial" w:hAnsi="Arial" w:cs="Arial"/>
          <w:sz w:val="24"/>
          <w:szCs w:val="24"/>
        </w:rPr>
        <w:t xml:space="preserve">  </w:t>
      </w:r>
      <w:r w:rsidR="0041079D" w:rsidRPr="00F36DE8">
        <w:rPr>
          <w:rFonts w:ascii="Arial" w:hAnsi="Arial" w:cs="Arial"/>
          <w:sz w:val="24"/>
          <w:szCs w:val="24"/>
        </w:rPr>
        <w:t xml:space="preserve">       </w:t>
      </w:r>
      <w:r w:rsidR="00187998" w:rsidRPr="00F36DE8">
        <w:rPr>
          <w:rFonts w:ascii="Arial" w:hAnsi="Arial" w:cs="Arial"/>
          <w:sz w:val="24"/>
          <w:szCs w:val="24"/>
        </w:rPr>
        <w:t xml:space="preserve">                                №75-п</w:t>
      </w:r>
      <w:r w:rsidR="0041079D" w:rsidRPr="00F36DE8">
        <w:rPr>
          <w:rFonts w:ascii="Arial" w:hAnsi="Arial" w:cs="Arial"/>
          <w:sz w:val="24"/>
          <w:szCs w:val="24"/>
        </w:rPr>
        <w:t xml:space="preserve">                    </w:t>
      </w:r>
      <w:r w:rsidR="00E0018F" w:rsidRPr="00F36DE8">
        <w:rPr>
          <w:rFonts w:ascii="Arial" w:hAnsi="Arial" w:cs="Arial"/>
          <w:sz w:val="24"/>
          <w:szCs w:val="24"/>
        </w:rPr>
        <w:t xml:space="preserve">   </w:t>
      </w:r>
      <w:r w:rsidR="0041079D" w:rsidRPr="00F36DE8">
        <w:rPr>
          <w:rFonts w:ascii="Arial" w:hAnsi="Arial" w:cs="Arial"/>
          <w:sz w:val="24"/>
          <w:szCs w:val="24"/>
        </w:rPr>
        <w:t xml:space="preserve">  </w:t>
      </w:r>
      <w:r w:rsidR="00E0018F" w:rsidRPr="00F36DE8">
        <w:rPr>
          <w:rFonts w:ascii="Arial" w:hAnsi="Arial" w:cs="Arial"/>
          <w:sz w:val="24"/>
          <w:szCs w:val="24"/>
        </w:rPr>
        <w:t xml:space="preserve">                            </w:t>
      </w:r>
      <w:r w:rsidR="00843DE8" w:rsidRPr="00F36DE8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F36DE8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F36DE8" w:rsidTr="006F5B08">
              <w:tc>
                <w:tcPr>
                  <w:tcW w:w="6872" w:type="dxa"/>
                </w:tcPr>
                <w:p w:rsidR="00FF760E" w:rsidRPr="00F36DE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F36DE8" w:rsidTr="006F5B08">
                    <w:tc>
                      <w:tcPr>
                        <w:tcW w:w="5812" w:type="dxa"/>
                      </w:tcPr>
                      <w:p w:rsidR="00FF760E" w:rsidRPr="00F36DE8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F36DE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F36DE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F36DE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F36DE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F36DE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F36DE8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F36DE8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F36DE8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F36DE8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F36DE8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F36DE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F36DE8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F36DE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F36DE8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F36DE8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изложив приложение к Постановлению</w:t>
      </w: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E03AB" w:rsidRPr="00F36DE8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F36DE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F36DE8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</w:t>
      </w:r>
      <w:r w:rsidR="00477F2C" w:rsidRPr="00F36DE8">
        <w:rPr>
          <w:rFonts w:ascii="Arial" w:hAnsi="Arial" w:cs="Arial"/>
          <w:sz w:val="24"/>
          <w:szCs w:val="24"/>
        </w:rPr>
        <w:t>Большеу</w:t>
      </w:r>
      <w:r w:rsidRPr="00F36DE8">
        <w:rPr>
          <w:rFonts w:ascii="Arial" w:hAnsi="Arial" w:cs="Arial"/>
          <w:sz w:val="24"/>
          <w:szCs w:val="24"/>
        </w:rPr>
        <w:t>йского района</w:t>
      </w:r>
      <w:r w:rsidR="00477F2C" w:rsidRPr="00F36DE8">
        <w:rPr>
          <w:rFonts w:ascii="Arial" w:hAnsi="Arial" w:cs="Arial"/>
          <w:sz w:val="24"/>
          <w:szCs w:val="24"/>
        </w:rPr>
        <w:t xml:space="preserve"> по оперативному управлению</w:t>
      </w:r>
      <w:r w:rsidRPr="00F36DE8">
        <w:rPr>
          <w:rFonts w:ascii="Arial" w:hAnsi="Arial" w:cs="Arial"/>
          <w:sz w:val="24"/>
          <w:szCs w:val="24"/>
        </w:rPr>
        <w:t xml:space="preserve">  Ореховского Д.В.</w:t>
      </w:r>
    </w:p>
    <w:p w:rsidR="00D710D0" w:rsidRPr="00F36DE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710D0" w:rsidRPr="00F36DE8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710D0" w:rsidRPr="00F36DE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F36DE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со дня официального опубликования.</w:t>
      </w:r>
    </w:p>
    <w:p w:rsidR="00D710D0" w:rsidRPr="00F36DE8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F36DE8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F36DE8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36DE8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Глав</w:t>
      </w:r>
      <w:r w:rsidR="000D4477" w:rsidRPr="00F36DE8">
        <w:rPr>
          <w:rFonts w:ascii="Arial" w:hAnsi="Arial" w:cs="Arial"/>
          <w:sz w:val="24"/>
          <w:szCs w:val="24"/>
        </w:rPr>
        <w:t>а</w:t>
      </w:r>
      <w:r w:rsidRPr="00F36DE8">
        <w:rPr>
          <w:rFonts w:ascii="Arial" w:hAnsi="Arial" w:cs="Arial"/>
          <w:sz w:val="24"/>
          <w:szCs w:val="24"/>
        </w:rPr>
        <w:t xml:space="preserve"> Большеулуйского района                                                      </w:t>
      </w:r>
    </w:p>
    <w:p w:rsidR="00F36DE8" w:rsidRDefault="00F36DE8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DE8" w:rsidRDefault="00F36DE8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DE8" w:rsidRDefault="00F36DE8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DE8" w:rsidRDefault="00F36DE8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F36DE8" w:rsidRDefault="000D4477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С.</w:t>
      </w:r>
      <w:r w:rsidR="00C133C7" w:rsidRPr="00F36DE8">
        <w:rPr>
          <w:rFonts w:ascii="Arial" w:hAnsi="Arial" w:cs="Arial"/>
          <w:sz w:val="24"/>
          <w:szCs w:val="24"/>
        </w:rPr>
        <w:t>А.</w:t>
      </w:r>
      <w:r w:rsidRPr="00F36DE8">
        <w:rPr>
          <w:rFonts w:ascii="Arial" w:hAnsi="Arial" w:cs="Arial"/>
          <w:sz w:val="24"/>
          <w:szCs w:val="24"/>
        </w:rPr>
        <w:t xml:space="preserve"> Любкин</w:t>
      </w:r>
    </w:p>
    <w:p w:rsidR="00FF760E" w:rsidRPr="00F36DE8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F36DE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F36DE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</w:t>
      </w:r>
    </w:p>
    <w:p w:rsidR="008410C2" w:rsidRPr="00F36DE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F36DE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F36DE8">
        <w:rPr>
          <w:rFonts w:ascii="Arial" w:hAnsi="Arial" w:cs="Arial"/>
          <w:sz w:val="24"/>
          <w:szCs w:val="24"/>
        </w:rPr>
        <w:t xml:space="preserve"> от 05.05.2023 № 75-п</w:t>
      </w:r>
      <w:bookmarkStart w:id="0" w:name="_GoBack"/>
      <w:bookmarkEnd w:id="0"/>
    </w:p>
    <w:p w:rsidR="008410C2" w:rsidRPr="00F36DE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F36DE8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F36DE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F36DE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F36DE8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F36DE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F36DE8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F36DE8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F36DE8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F36DE8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36DE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F36DE8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F36DE8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F36DE8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F36D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F36DE8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F36DE8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F36DE8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F36DE8" w:rsidTr="00780782">
        <w:tc>
          <w:tcPr>
            <w:tcW w:w="3261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F36DE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F36DE8" w:rsidTr="00780782">
        <w:tc>
          <w:tcPr>
            <w:tcW w:w="3261" w:type="dxa"/>
          </w:tcPr>
          <w:p w:rsidR="004B0B5B" w:rsidRPr="00F36DE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F36DE8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F36DE8" w:rsidTr="00780782">
        <w:tc>
          <w:tcPr>
            <w:tcW w:w="3261" w:type="dxa"/>
          </w:tcPr>
          <w:p w:rsidR="004B0B5B" w:rsidRPr="00F36DE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F36DE8" w:rsidRDefault="004B0B5B" w:rsidP="0014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F36DE8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141FF2" w:rsidRPr="00F36D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F36DE8" w:rsidTr="00780782">
        <w:tc>
          <w:tcPr>
            <w:tcW w:w="3261" w:type="dxa"/>
          </w:tcPr>
          <w:p w:rsidR="004B0B5B" w:rsidRPr="00F36DE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F36D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F36DE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6DE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F36DE8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F36DE8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F36DE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F36DE8" w:rsidTr="00780782">
        <w:tc>
          <w:tcPr>
            <w:tcW w:w="3261" w:type="dxa"/>
          </w:tcPr>
          <w:p w:rsidR="004B0B5B" w:rsidRPr="00F36DE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F36DE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AE1D73" w:rsidRPr="00F36DE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44603" w:rsidRPr="00F36D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160A0B" w:rsidRPr="00F36DE8">
              <w:rPr>
                <w:rFonts w:ascii="Arial" w:hAnsi="Arial" w:cs="Arial"/>
                <w:sz w:val="24"/>
                <w:szCs w:val="24"/>
                <w:lang w:eastAsia="ru-RU"/>
              </w:rPr>
              <w:t>339,5</w:t>
            </w:r>
            <w:r w:rsidR="00620FDE" w:rsidRPr="00F36DE8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F36DE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F36DE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F36DE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160A0B" w:rsidRPr="00F36D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4,5</w:t>
            </w:r>
            <w:r w:rsidR="00A26662" w:rsidRPr="00F3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F36DE8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F36D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36DE8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F3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F36D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1FA1" w:rsidRPr="00F36DE8">
              <w:rPr>
                <w:rFonts w:ascii="Arial" w:hAnsi="Arial" w:cs="Arial"/>
                <w:b/>
                <w:sz w:val="24"/>
                <w:szCs w:val="24"/>
              </w:rPr>
              <w:t>128,4</w:t>
            </w:r>
            <w:r w:rsidR="00A26662" w:rsidRPr="00F3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F36DE8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F36DE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44603" w:rsidRPr="00F36DE8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D493C" w:rsidRPr="00F36DE8">
              <w:rPr>
                <w:rFonts w:ascii="Arial" w:hAnsi="Arial" w:cs="Arial"/>
                <w:b/>
                <w:sz w:val="24"/>
                <w:szCs w:val="24"/>
              </w:rPr>
              <w:t>13,3</w:t>
            </w:r>
            <w:r w:rsidR="00544603" w:rsidRPr="00F3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F36DE8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b/>
                <w:sz w:val="24"/>
                <w:szCs w:val="24"/>
              </w:rPr>
              <w:t>2025  год -</w:t>
            </w:r>
            <w:r w:rsidR="00544603" w:rsidRPr="00F36DE8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D493C" w:rsidRPr="00F36DE8">
              <w:rPr>
                <w:rFonts w:ascii="Arial" w:hAnsi="Arial" w:cs="Arial"/>
                <w:b/>
                <w:sz w:val="24"/>
                <w:szCs w:val="24"/>
              </w:rPr>
              <w:t>13,3</w:t>
            </w:r>
            <w:r w:rsidR="00544603" w:rsidRPr="00F3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F36DE8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F36DE8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F36DE8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F36DE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F36DE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F36DE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F36DE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F36DE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F36DE8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6DE8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F36DE8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F36DE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F36DE8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6DE8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F36DE8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F36DE8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F36DE8">
        <w:rPr>
          <w:rFonts w:ascii="Arial" w:hAnsi="Arial" w:cs="Arial"/>
          <w:sz w:val="24"/>
          <w:szCs w:val="24"/>
        </w:rPr>
        <w:t>ет</w:t>
      </w:r>
      <w:r w:rsidRPr="00F36DE8">
        <w:rPr>
          <w:rFonts w:ascii="Arial" w:hAnsi="Arial" w:cs="Arial"/>
          <w:sz w:val="24"/>
          <w:szCs w:val="24"/>
        </w:rPr>
        <w:t xml:space="preserve">  </w:t>
      </w:r>
      <w:r w:rsidR="002070E4" w:rsidRPr="00F36DE8">
        <w:rPr>
          <w:rFonts w:ascii="Arial" w:hAnsi="Arial" w:cs="Arial"/>
          <w:sz w:val="24"/>
          <w:szCs w:val="24"/>
        </w:rPr>
        <w:t>10</w:t>
      </w:r>
      <w:r w:rsidR="00465E7A" w:rsidRPr="00F36DE8">
        <w:rPr>
          <w:rFonts w:ascii="Arial" w:hAnsi="Arial" w:cs="Arial"/>
          <w:sz w:val="24"/>
          <w:szCs w:val="24"/>
        </w:rPr>
        <w:t xml:space="preserve"> </w:t>
      </w:r>
      <w:r w:rsidRPr="00F36DE8">
        <w:rPr>
          <w:rFonts w:ascii="Arial" w:hAnsi="Arial" w:cs="Arial"/>
          <w:sz w:val="24"/>
          <w:szCs w:val="24"/>
        </w:rPr>
        <w:t>крестьянски</w:t>
      </w:r>
      <w:r w:rsidR="005325E3" w:rsidRPr="00F36DE8">
        <w:rPr>
          <w:rFonts w:ascii="Arial" w:hAnsi="Arial" w:cs="Arial"/>
          <w:sz w:val="24"/>
          <w:szCs w:val="24"/>
        </w:rPr>
        <w:t>х</w:t>
      </w:r>
      <w:r w:rsidRPr="00F36DE8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F36DE8">
        <w:rPr>
          <w:rFonts w:ascii="Arial" w:hAnsi="Arial" w:cs="Arial"/>
          <w:sz w:val="24"/>
          <w:szCs w:val="24"/>
        </w:rPr>
        <w:t>х</w:t>
      </w:r>
      <w:r w:rsidRPr="00F36DE8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F36DE8">
        <w:rPr>
          <w:rFonts w:ascii="Arial" w:hAnsi="Arial" w:cs="Arial"/>
          <w:sz w:val="24"/>
          <w:szCs w:val="24"/>
        </w:rPr>
        <w:t>2854</w:t>
      </w:r>
      <w:r w:rsidRPr="00F36DE8">
        <w:rPr>
          <w:rFonts w:ascii="Arial" w:hAnsi="Arial" w:cs="Arial"/>
          <w:sz w:val="24"/>
          <w:szCs w:val="24"/>
        </w:rPr>
        <w:t xml:space="preserve"> – личны</w:t>
      </w:r>
      <w:r w:rsidR="005325E3" w:rsidRPr="00F36DE8">
        <w:rPr>
          <w:rFonts w:ascii="Arial" w:hAnsi="Arial" w:cs="Arial"/>
          <w:sz w:val="24"/>
          <w:szCs w:val="24"/>
        </w:rPr>
        <w:t xml:space="preserve">х </w:t>
      </w:r>
      <w:r w:rsidRPr="00F36DE8">
        <w:rPr>
          <w:rFonts w:ascii="Arial" w:hAnsi="Arial" w:cs="Arial"/>
          <w:sz w:val="24"/>
          <w:szCs w:val="24"/>
        </w:rPr>
        <w:t>подсобны</w:t>
      </w:r>
      <w:r w:rsidR="005325E3" w:rsidRPr="00F36DE8">
        <w:rPr>
          <w:rFonts w:ascii="Arial" w:hAnsi="Arial" w:cs="Arial"/>
          <w:sz w:val="24"/>
          <w:szCs w:val="24"/>
        </w:rPr>
        <w:t>х</w:t>
      </w:r>
      <w:r w:rsidRPr="00F36DE8">
        <w:rPr>
          <w:rFonts w:ascii="Arial" w:hAnsi="Arial" w:cs="Arial"/>
          <w:sz w:val="24"/>
          <w:szCs w:val="24"/>
        </w:rPr>
        <w:t xml:space="preserve"> хозяйств</w:t>
      </w:r>
      <w:r w:rsidR="000D46BD" w:rsidRPr="00F36DE8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F36DE8">
        <w:rPr>
          <w:rFonts w:ascii="Arial" w:hAnsi="Arial" w:cs="Arial"/>
          <w:sz w:val="24"/>
          <w:szCs w:val="24"/>
        </w:rPr>
        <w:t xml:space="preserve"> </w:t>
      </w:r>
    </w:p>
    <w:p w:rsidR="001F66BA" w:rsidRPr="00F36DE8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F36DE8">
        <w:rPr>
          <w:rFonts w:ascii="Arial" w:hAnsi="Arial" w:cs="Arial"/>
          <w:sz w:val="24"/>
          <w:szCs w:val="24"/>
        </w:rPr>
        <w:t>района</w:t>
      </w:r>
      <w:r w:rsidRPr="00F36DE8">
        <w:rPr>
          <w:rFonts w:ascii="Arial" w:hAnsi="Arial" w:cs="Arial"/>
          <w:sz w:val="24"/>
          <w:szCs w:val="24"/>
        </w:rPr>
        <w:t>.</w:t>
      </w:r>
    </w:p>
    <w:p w:rsidR="00837CF4" w:rsidRPr="00F36DE8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F36DE8">
        <w:rPr>
          <w:rFonts w:ascii="Arial" w:hAnsi="Arial" w:cs="Arial"/>
          <w:sz w:val="24"/>
          <w:szCs w:val="24"/>
        </w:rPr>
        <w:t>района</w:t>
      </w:r>
      <w:r w:rsidRPr="00F36DE8">
        <w:rPr>
          <w:rFonts w:ascii="Arial" w:hAnsi="Arial" w:cs="Arial"/>
          <w:sz w:val="24"/>
          <w:szCs w:val="24"/>
        </w:rPr>
        <w:t>.</w:t>
      </w:r>
    </w:p>
    <w:p w:rsidR="0090450D" w:rsidRPr="00F36DE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F36DE8">
        <w:rPr>
          <w:rFonts w:ascii="Arial" w:hAnsi="Arial" w:cs="Arial"/>
          <w:sz w:val="24"/>
          <w:szCs w:val="24"/>
        </w:rPr>
        <w:t>2</w:t>
      </w:r>
      <w:r w:rsidR="00153E5E" w:rsidRPr="00F36DE8">
        <w:rPr>
          <w:rFonts w:ascii="Arial" w:hAnsi="Arial" w:cs="Arial"/>
          <w:sz w:val="24"/>
          <w:szCs w:val="24"/>
        </w:rPr>
        <w:t>1</w:t>
      </w:r>
      <w:r w:rsidRPr="00F36DE8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F36DE8">
        <w:rPr>
          <w:rFonts w:ascii="Arial" w:hAnsi="Arial" w:cs="Arial"/>
          <w:sz w:val="24"/>
          <w:szCs w:val="24"/>
        </w:rPr>
        <w:t xml:space="preserve"> </w:t>
      </w:r>
      <w:r w:rsidR="00153E5E" w:rsidRPr="00F36DE8">
        <w:rPr>
          <w:rFonts w:ascii="Arial" w:hAnsi="Arial" w:cs="Arial"/>
          <w:sz w:val="24"/>
          <w:szCs w:val="24"/>
        </w:rPr>
        <w:t>636,245</w:t>
      </w:r>
      <w:r w:rsidRPr="00F36DE8">
        <w:rPr>
          <w:rFonts w:ascii="Arial" w:hAnsi="Arial" w:cs="Arial"/>
          <w:sz w:val="24"/>
          <w:szCs w:val="24"/>
        </w:rPr>
        <w:t xml:space="preserve"> млн</w:t>
      </w:r>
      <w:r w:rsidR="0090450D" w:rsidRPr="00F36DE8">
        <w:rPr>
          <w:rFonts w:ascii="Arial" w:hAnsi="Arial" w:cs="Arial"/>
          <w:sz w:val="24"/>
          <w:szCs w:val="24"/>
        </w:rPr>
        <w:t>.</w:t>
      </w:r>
      <w:r w:rsidRPr="00F36DE8">
        <w:rPr>
          <w:rFonts w:ascii="Arial" w:hAnsi="Arial" w:cs="Arial"/>
          <w:sz w:val="24"/>
          <w:szCs w:val="24"/>
        </w:rPr>
        <w:t xml:space="preserve"> рублей, </w:t>
      </w:r>
      <w:r w:rsidR="0090450D" w:rsidRPr="00F36DE8">
        <w:rPr>
          <w:rFonts w:ascii="Arial" w:hAnsi="Arial" w:cs="Arial"/>
          <w:sz w:val="24"/>
          <w:szCs w:val="24"/>
        </w:rPr>
        <w:t>в</w:t>
      </w:r>
      <w:r w:rsidRPr="00F36DE8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F36DE8">
        <w:rPr>
          <w:rFonts w:ascii="Arial" w:hAnsi="Arial" w:cs="Arial"/>
          <w:sz w:val="24"/>
          <w:szCs w:val="24"/>
        </w:rPr>
        <w:t>2</w:t>
      </w:r>
      <w:r w:rsidR="00153E5E" w:rsidRPr="00F36DE8">
        <w:rPr>
          <w:rFonts w:ascii="Arial" w:hAnsi="Arial" w:cs="Arial"/>
          <w:sz w:val="24"/>
          <w:szCs w:val="24"/>
        </w:rPr>
        <w:t>2</w:t>
      </w:r>
      <w:r w:rsidRPr="00F36DE8">
        <w:rPr>
          <w:rFonts w:ascii="Arial" w:hAnsi="Arial" w:cs="Arial"/>
          <w:sz w:val="24"/>
          <w:szCs w:val="24"/>
        </w:rPr>
        <w:t>, в том числе по видам</w:t>
      </w:r>
      <w:r w:rsidR="0090450D" w:rsidRPr="00F36DE8">
        <w:rPr>
          <w:rFonts w:ascii="Arial" w:hAnsi="Arial" w:cs="Arial"/>
          <w:sz w:val="24"/>
          <w:szCs w:val="24"/>
        </w:rPr>
        <w:t>:</w:t>
      </w:r>
    </w:p>
    <w:p w:rsidR="0090450D" w:rsidRPr="00F36DE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F36DE8">
        <w:rPr>
          <w:rFonts w:ascii="Arial" w:hAnsi="Arial" w:cs="Arial"/>
          <w:sz w:val="24"/>
          <w:szCs w:val="24"/>
        </w:rPr>
        <w:t>2910</w:t>
      </w:r>
      <w:r w:rsidRPr="00F36DE8">
        <w:rPr>
          <w:rFonts w:ascii="Arial" w:hAnsi="Arial" w:cs="Arial"/>
          <w:sz w:val="24"/>
          <w:szCs w:val="24"/>
        </w:rPr>
        <w:t xml:space="preserve"> голов, </w:t>
      </w:r>
      <w:r w:rsidR="0090450D" w:rsidRPr="00F36DE8">
        <w:rPr>
          <w:rFonts w:ascii="Arial" w:hAnsi="Arial" w:cs="Arial"/>
          <w:sz w:val="24"/>
          <w:szCs w:val="24"/>
        </w:rPr>
        <w:t xml:space="preserve">из них коров </w:t>
      </w:r>
      <w:r w:rsidRPr="00F36DE8">
        <w:rPr>
          <w:rFonts w:ascii="Arial" w:hAnsi="Arial" w:cs="Arial"/>
          <w:sz w:val="24"/>
          <w:szCs w:val="24"/>
        </w:rPr>
        <w:t xml:space="preserve">- </w:t>
      </w:r>
      <w:r w:rsidR="0090450D" w:rsidRPr="00F36DE8">
        <w:rPr>
          <w:rFonts w:ascii="Arial" w:hAnsi="Arial" w:cs="Arial"/>
          <w:sz w:val="24"/>
          <w:szCs w:val="24"/>
        </w:rPr>
        <w:t>1</w:t>
      </w:r>
      <w:r w:rsidR="00FE6D1F" w:rsidRPr="00F36DE8">
        <w:rPr>
          <w:rFonts w:ascii="Arial" w:hAnsi="Arial" w:cs="Arial"/>
          <w:sz w:val="24"/>
          <w:szCs w:val="24"/>
        </w:rPr>
        <w:t>47</w:t>
      </w:r>
      <w:r w:rsidR="00153E5E" w:rsidRPr="00F36DE8">
        <w:rPr>
          <w:rFonts w:ascii="Arial" w:hAnsi="Arial" w:cs="Arial"/>
          <w:sz w:val="24"/>
          <w:szCs w:val="24"/>
        </w:rPr>
        <w:t>2</w:t>
      </w:r>
      <w:r w:rsidRPr="00F36DE8">
        <w:rPr>
          <w:rFonts w:ascii="Arial" w:hAnsi="Arial" w:cs="Arial"/>
          <w:sz w:val="24"/>
          <w:szCs w:val="24"/>
        </w:rPr>
        <w:t xml:space="preserve"> голов</w:t>
      </w:r>
      <w:r w:rsidR="00FE6D1F" w:rsidRPr="00F36DE8">
        <w:rPr>
          <w:rFonts w:ascii="Arial" w:hAnsi="Arial" w:cs="Arial"/>
          <w:sz w:val="24"/>
          <w:szCs w:val="24"/>
        </w:rPr>
        <w:t>ы</w:t>
      </w:r>
      <w:r w:rsidRPr="00F36DE8">
        <w:rPr>
          <w:rFonts w:ascii="Arial" w:hAnsi="Arial" w:cs="Arial"/>
          <w:sz w:val="24"/>
          <w:szCs w:val="24"/>
        </w:rPr>
        <w:t xml:space="preserve">, свиней - </w:t>
      </w:r>
      <w:r w:rsidR="00153E5E" w:rsidRPr="00F36DE8">
        <w:rPr>
          <w:rFonts w:ascii="Arial" w:hAnsi="Arial" w:cs="Arial"/>
          <w:sz w:val="24"/>
          <w:szCs w:val="24"/>
        </w:rPr>
        <w:lastRenderedPageBreak/>
        <w:t>2276</w:t>
      </w:r>
      <w:r w:rsidRPr="00F36DE8">
        <w:rPr>
          <w:rFonts w:ascii="Arial" w:hAnsi="Arial" w:cs="Arial"/>
          <w:sz w:val="24"/>
          <w:szCs w:val="24"/>
        </w:rPr>
        <w:t xml:space="preserve"> голов</w:t>
      </w:r>
      <w:r w:rsidR="0090450D" w:rsidRPr="00F36DE8">
        <w:rPr>
          <w:rFonts w:ascii="Arial" w:hAnsi="Arial" w:cs="Arial"/>
          <w:sz w:val="24"/>
          <w:szCs w:val="24"/>
        </w:rPr>
        <w:t xml:space="preserve">, </w:t>
      </w:r>
      <w:r w:rsidRPr="00F36DE8">
        <w:rPr>
          <w:rFonts w:ascii="Arial" w:hAnsi="Arial" w:cs="Arial"/>
          <w:sz w:val="24"/>
          <w:szCs w:val="24"/>
        </w:rPr>
        <w:t xml:space="preserve">овец и коз - </w:t>
      </w:r>
      <w:r w:rsidR="00153E5E" w:rsidRPr="00F36DE8">
        <w:rPr>
          <w:rFonts w:ascii="Arial" w:hAnsi="Arial" w:cs="Arial"/>
          <w:sz w:val="24"/>
          <w:szCs w:val="24"/>
        </w:rPr>
        <w:t>923</w:t>
      </w:r>
      <w:r w:rsidRPr="00F36DE8">
        <w:rPr>
          <w:rFonts w:ascii="Arial" w:hAnsi="Arial" w:cs="Arial"/>
          <w:sz w:val="24"/>
          <w:szCs w:val="24"/>
        </w:rPr>
        <w:t xml:space="preserve"> голов</w:t>
      </w:r>
      <w:r w:rsidR="0090450D" w:rsidRPr="00F36DE8">
        <w:rPr>
          <w:rFonts w:ascii="Arial" w:hAnsi="Arial" w:cs="Arial"/>
          <w:sz w:val="24"/>
          <w:szCs w:val="24"/>
        </w:rPr>
        <w:t>.</w:t>
      </w:r>
    </w:p>
    <w:p w:rsidR="00C36135" w:rsidRPr="00F36DE8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Малые</w:t>
      </w:r>
      <w:r w:rsidR="00C36135" w:rsidRPr="00F36DE8">
        <w:rPr>
          <w:rFonts w:ascii="Arial" w:hAnsi="Arial" w:cs="Arial"/>
          <w:sz w:val="24"/>
          <w:szCs w:val="24"/>
        </w:rPr>
        <w:t xml:space="preserve"> форм</w:t>
      </w:r>
      <w:r w:rsidRPr="00F36DE8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F36DE8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F36DE8">
        <w:rPr>
          <w:rFonts w:ascii="Arial" w:hAnsi="Arial" w:cs="Arial"/>
          <w:sz w:val="24"/>
          <w:szCs w:val="24"/>
        </w:rPr>
        <w:t xml:space="preserve">, </w:t>
      </w:r>
      <w:r w:rsidR="00C36135" w:rsidRPr="00F36DE8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F36DE8">
        <w:rPr>
          <w:rFonts w:ascii="Arial" w:hAnsi="Arial" w:cs="Arial"/>
          <w:sz w:val="24"/>
          <w:szCs w:val="24"/>
        </w:rPr>
        <w:t>района</w:t>
      </w:r>
      <w:r w:rsidRPr="00F36DE8">
        <w:rPr>
          <w:rFonts w:ascii="Arial" w:hAnsi="Arial" w:cs="Arial"/>
          <w:sz w:val="24"/>
          <w:szCs w:val="24"/>
        </w:rPr>
        <w:t xml:space="preserve"> в</w:t>
      </w:r>
      <w:r w:rsidR="0090450D" w:rsidRPr="00F36DE8">
        <w:rPr>
          <w:rFonts w:ascii="Arial" w:hAnsi="Arial" w:cs="Arial"/>
          <w:sz w:val="24"/>
          <w:szCs w:val="24"/>
        </w:rPr>
        <w:t xml:space="preserve"> основном</w:t>
      </w:r>
      <w:r w:rsidRPr="00F36DE8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F36DE8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F36DE8">
        <w:rPr>
          <w:rFonts w:ascii="Arial" w:hAnsi="Arial" w:cs="Arial"/>
          <w:sz w:val="24"/>
          <w:szCs w:val="24"/>
        </w:rPr>
        <w:t>а</w:t>
      </w:r>
      <w:r w:rsidRPr="00F36DE8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F36DE8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F36DE8">
        <w:rPr>
          <w:rFonts w:ascii="Arial" w:hAnsi="Arial" w:cs="Arial"/>
          <w:sz w:val="24"/>
          <w:szCs w:val="24"/>
        </w:rPr>
        <w:t>районе</w:t>
      </w:r>
      <w:r w:rsidRPr="00F36DE8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F36DE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F36DE8">
        <w:rPr>
          <w:rFonts w:ascii="Arial" w:hAnsi="Arial" w:cs="Arial"/>
          <w:sz w:val="24"/>
          <w:szCs w:val="24"/>
        </w:rPr>
        <w:t>в.</w:t>
      </w:r>
    </w:p>
    <w:p w:rsidR="0022629B" w:rsidRPr="00F36DE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F36DE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F36DE8">
        <w:rPr>
          <w:rFonts w:ascii="Arial" w:hAnsi="Arial" w:cs="Arial"/>
          <w:sz w:val="24"/>
          <w:szCs w:val="24"/>
        </w:rPr>
        <w:t>, грантов</w:t>
      </w:r>
      <w:r w:rsidRPr="00F36DE8">
        <w:rPr>
          <w:rFonts w:ascii="Arial" w:hAnsi="Arial" w:cs="Arial"/>
          <w:sz w:val="24"/>
          <w:szCs w:val="24"/>
        </w:rPr>
        <w:t>;</w:t>
      </w:r>
    </w:p>
    <w:p w:rsidR="0022629B" w:rsidRPr="00F36DE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F36DE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F36DE8">
        <w:rPr>
          <w:rFonts w:ascii="Arial" w:hAnsi="Arial" w:cs="Arial"/>
          <w:sz w:val="24"/>
          <w:szCs w:val="24"/>
        </w:rPr>
        <w:t xml:space="preserve"> </w:t>
      </w:r>
      <w:r w:rsidRPr="00F36DE8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F36DE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F36DE8">
        <w:rPr>
          <w:rFonts w:ascii="Arial" w:hAnsi="Arial" w:cs="Arial"/>
          <w:bCs/>
          <w:sz w:val="24"/>
          <w:szCs w:val="24"/>
        </w:rPr>
        <w:t>е</w:t>
      </w:r>
      <w:r w:rsidRPr="00F36DE8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F36DE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F36DE8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F36DE8">
        <w:rPr>
          <w:rFonts w:ascii="Arial" w:hAnsi="Arial" w:cs="Arial"/>
          <w:bCs/>
          <w:sz w:val="24"/>
          <w:szCs w:val="24"/>
        </w:rPr>
        <w:t>1</w:t>
      </w:r>
      <w:r w:rsidRPr="00F36DE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F36DE8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F36DE8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6DE8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F36DE8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lastRenderedPageBreak/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F36DE8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F36DE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F36DE8">
        <w:rPr>
          <w:rFonts w:ascii="Arial" w:hAnsi="Arial" w:cs="Arial"/>
          <w:sz w:val="24"/>
          <w:szCs w:val="24"/>
          <w:lang w:eastAsia="ru-RU"/>
        </w:rPr>
        <w:t>и торговли</w:t>
      </w:r>
      <w:r w:rsidRPr="00F36DE8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F36DE8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F36DE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F36DE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F36DE8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F36DE8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F36DE8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F36DE8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F36DE8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F36DE8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F36DE8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F36DE8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F36DE8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F36DE8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6DE8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F36DE8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F36DE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F36DE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F36DE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F36DE8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- </w:t>
      </w:r>
      <w:r w:rsidR="008E002E" w:rsidRPr="00F36DE8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F36DE8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 xml:space="preserve">Описание проблемы, на решение которой направлена реализация подпрограмм, отдельного мероприятия, содержащее объективные показатели, </w:t>
      </w:r>
      <w:r w:rsidRPr="00F36DE8">
        <w:rPr>
          <w:rFonts w:ascii="Arial" w:hAnsi="Arial" w:cs="Arial"/>
          <w:sz w:val="24"/>
          <w:szCs w:val="24"/>
          <w:lang w:eastAsia="ru-RU"/>
        </w:rPr>
        <w:lastRenderedPageBreak/>
        <w:t>характеризующие обеспечение реализации муниципальной программы, качество жизни населения, тенденции развития.</w:t>
      </w:r>
    </w:p>
    <w:p w:rsidR="00995251" w:rsidRPr="00F36DE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F36DE8" w:rsidRDefault="00AF27A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Создание</w:t>
      </w:r>
      <w:r w:rsidR="00E40E8A" w:rsidRPr="00F36DE8">
        <w:rPr>
          <w:rFonts w:ascii="Arial" w:hAnsi="Arial" w:cs="Arial"/>
          <w:sz w:val="24"/>
          <w:szCs w:val="24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 w:rsidRPr="00F36DE8">
        <w:rPr>
          <w:rFonts w:ascii="Arial" w:hAnsi="Arial" w:cs="Arial"/>
          <w:sz w:val="24"/>
          <w:szCs w:val="24"/>
        </w:rPr>
        <w:t>района</w:t>
      </w:r>
      <w:r w:rsidR="00E40E8A" w:rsidRPr="00F36DE8">
        <w:rPr>
          <w:rFonts w:ascii="Arial" w:hAnsi="Arial" w:cs="Arial"/>
          <w:sz w:val="24"/>
          <w:szCs w:val="24"/>
        </w:rPr>
        <w:t>.</w:t>
      </w:r>
    </w:p>
    <w:p w:rsidR="00E40E8A" w:rsidRPr="00F36DE8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F36DE8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F36DE8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F36DE8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F36DE8">
        <w:rPr>
          <w:rFonts w:ascii="Arial" w:hAnsi="Arial" w:cs="Arial"/>
        </w:rPr>
        <w:t xml:space="preserve">- </w:t>
      </w:r>
      <w:r w:rsidR="007A3512" w:rsidRPr="00F36DE8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F36DE8">
        <w:rPr>
          <w:rFonts w:ascii="Arial" w:hAnsi="Arial" w:cs="Arial"/>
        </w:rPr>
        <w:t>.</w:t>
      </w:r>
    </w:p>
    <w:p w:rsidR="00E40E8A" w:rsidRPr="00F36DE8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F36DE8">
        <w:rPr>
          <w:rFonts w:ascii="Arial" w:hAnsi="Arial" w:cs="Arial"/>
          <w:sz w:val="24"/>
          <w:szCs w:val="24"/>
        </w:rPr>
        <w:t xml:space="preserve"> </w:t>
      </w:r>
      <w:r w:rsidR="00340F3D" w:rsidRPr="00F36DE8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F36DE8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F36DE8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F36DE8">
        <w:rPr>
          <w:rFonts w:ascii="Arial" w:hAnsi="Arial" w:cs="Arial"/>
          <w:sz w:val="24"/>
          <w:szCs w:val="24"/>
        </w:rPr>
        <w:t xml:space="preserve"> </w:t>
      </w:r>
      <w:r w:rsidRPr="00F36DE8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F36DE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F36DE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F36DE8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F36DE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F36DE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1200B3" w:rsidRPr="00F36DE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F36DE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F36DE8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F36DE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F36DE8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</w:t>
      </w:r>
      <w:r w:rsidR="00FD309C" w:rsidRPr="00F36DE8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F36DE8">
        <w:rPr>
          <w:rFonts w:ascii="Arial" w:hAnsi="Arial" w:cs="Arial"/>
          <w:sz w:val="24"/>
          <w:szCs w:val="24"/>
        </w:rPr>
        <w:t xml:space="preserve"> </w:t>
      </w:r>
      <w:r w:rsidR="00FD309C" w:rsidRPr="00F36DE8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F36DE8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F36DE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F36DE8">
        <w:rPr>
          <w:rFonts w:ascii="Arial" w:hAnsi="Arial" w:cs="Arial"/>
          <w:sz w:val="24"/>
          <w:szCs w:val="24"/>
        </w:rPr>
        <w:t xml:space="preserve">    </w:t>
      </w:r>
    </w:p>
    <w:p w:rsidR="001200B3" w:rsidRPr="00F36DE8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F36DE8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36DE8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F36DE8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1190" w:rsidRPr="00F36DE8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            </w:t>
      </w:r>
      <w:r w:rsidR="00AF27AB" w:rsidRPr="00F36DE8">
        <w:rPr>
          <w:rFonts w:ascii="Arial" w:hAnsi="Arial" w:cs="Arial"/>
          <w:sz w:val="24"/>
          <w:szCs w:val="24"/>
        </w:rPr>
        <w:t xml:space="preserve">В </w:t>
      </w:r>
      <w:r w:rsidRPr="00F36DE8">
        <w:rPr>
          <w:rFonts w:ascii="Arial" w:hAnsi="Arial" w:cs="Arial"/>
          <w:sz w:val="24"/>
          <w:szCs w:val="24"/>
        </w:rPr>
        <w:t>Муниципальной программ</w:t>
      </w:r>
      <w:r w:rsidR="00AF27AB" w:rsidRPr="00F36DE8">
        <w:rPr>
          <w:rFonts w:ascii="Arial" w:hAnsi="Arial" w:cs="Arial"/>
          <w:sz w:val="24"/>
          <w:szCs w:val="24"/>
        </w:rPr>
        <w:t>е единственная подпрограмма</w:t>
      </w:r>
      <w:r w:rsidR="00A91190" w:rsidRPr="00F36DE8">
        <w:rPr>
          <w:rFonts w:ascii="Arial" w:hAnsi="Arial" w:cs="Arial"/>
          <w:sz w:val="24"/>
          <w:szCs w:val="24"/>
        </w:rPr>
        <w:t xml:space="preserve">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 w:rsidRPr="00F36DE8">
        <w:rPr>
          <w:rFonts w:ascii="Arial" w:hAnsi="Arial" w:cs="Arial"/>
          <w:sz w:val="24"/>
          <w:szCs w:val="24"/>
        </w:rPr>
        <w:t xml:space="preserve">ю, </w:t>
      </w:r>
      <w:r w:rsidR="00A91190" w:rsidRPr="00F36DE8">
        <w:rPr>
          <w:rFonts w:ascii="Arial" w:hAnsi="Arial" w:cs="Arial"/>
          <w:sz w:val="24"/>
          <w:szCs w:val="24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F36DE8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F36DE8">
        <w:rPr>
          <w:rFonts w:ascii="Arial" w:hAnsi="Arial" w:cs="Arial"/>
        </w:rPr>
        <w:lastRenderedPageBreak/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F36DE8">
        <w:rPr>
          <w:rFonts w:ascii="Arial" w:hAnsi="Arial" w:cs="Arial"/>
        </w:rPr>
        <w:t>специалистов по</w:t>
      </w:r>
      <w:r w:rsidRPr="00F36DE8">
        <w:rPr>
          <w:rFonts w:ascii="Arial" w:hAnsi="Arial" w:cs="Arial"/>
        </w:rPr>
        <w:t xml:space="preserve"> сельско</w:t>
      </w:r>
      <w:r w:rsidR="00C947B7" w:rsidRPr="00F36DE8">
        <w:rPr>
          <w:rFonts w:ascii="Arial" w:hAnsi="Arial" w:cs="Arial"/>
        </w:rPr>
        <w:t>му</w:t>
      </w:r>
      <w:r w:rsidRPr="00F36DE8">
        <w:rPr>
          <w:rFonts w:ascii="Arial" w:hAnsi="Arial" w:cs="Arial"/>
        </w:rPr>
        <w:t xml:space="preserve"> хозяйств</w:t>
      </w:r>
      <w:r w:rsidR="00C947B7" w:rsidRPr="00F36DE8">
        <w:rPr>
          <w:rFonts w:ascii="Arial" w:hAnsi="Arial" w:cs="Arial"/>
        </w:rPr>
        <w:t>у</w:t>
      </w:r>
      <w:r w:rsidRPr="00F36DE8">
        <w:rPr>
          <w:rFonts w:ascii="Arial" w:hAnsi="Arial" w:cs="Arial"/>
        </w:rPr>
        <w:t xml:space="preserve"> администрации района. </w:t>
      </w:r>
    </w:p>
    <w:p w:rsidR="000A66F0" w:rsidRPr="00F36DE8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F36DE8">
        <w:rPr>
          <w:rFonts w:ascii="Arial" w:hAnsi="Arial" w:cs="Arial"/>
          <w:sz w:val="24"/>
          <w:szCs w:val="24"/>
        </w:rPr>
        <w:t>22</w:t>
      </w:r>
      <w:r w:rsidRPr="00F36DE8">
        <w:rPr>
          <w:rFonts w:ascii="Arial" w:hAnsi="Arial" w:cs="Arial"/>
          <w:sz w:val="24"/>
          <w:szCs w:val="24"/>
        </w:rPr>
        <w:t xml:space="preserve"> – 20</w:t>
      </w:r>
      <w:r w:rsidR="006A6957" w:rsidRPr="00F36DE8">
        <w:rPr>
          <w:rFonts w:ascii="Arial" w:hAnsi="Arial" w:cs="Arial"/>
          <w:sz w:val="24"/>
          <w:szCs w:val="24"/>
        </w:rPr>
        <w:t>25</w:t>
      </w:r>
      <w:r w:rsidRPr="00F36DE8">
        <w:rPr>
          <w:rFonts w:ascii="Arial" w:hAnsi="Arial" w:cs="Arial"/>
          <w:sz w:val="24"/>
          <w:szCs w:val="24"/>
        </w:rPr>
        <w:t xml:space="preserve"> годы. Реализация мероприяти</w:t>
      </w:r>
      <w:r w:rsidR="00AF27AB" w:rsidRPr="00F36DE8">
        <w:rPr>
          <w:rFonts w:ascii="Arial" w:hAnsi="Arial" w:cs="Arial"/>
          <w:sz w:val="24"/>
          <w:szCs w:val="24"/>
        </w:rPr>
        <w:t>я</w:t>
      </w:r>
      <w:r w:rsidRPr="00F36DE8">
        <w:rPr>
          <w:rFonts w:ascii="Arial" w:hAnsi="Arial" w:cs="Arial"/>
          <w:sz w:val="24"/>
          <w:szCs w:val="24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F36DE8">
        <w:rPr>
          <w:rFonts w:ascii="Arial" w:hAnsi="Arial" w:cs="Arial"/>
          <w:sz w:val="24"/>
          <w:szCs w:val="24"/>
        </w:rPr>
        <w:t>.</w:t>
      </w:r>
      <w:r w:rsidR="00D10F8B" w:rsidRPr="00F36DE8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F36DE8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6A6957" w:rsidRPr="00F36DE8">
        <w:rPr>
          <w:rFonts w:ascii="Arial" w:hAnsi="Arial" w:cs="Arial"/>
          <w:bCs/>
          <w:sz w:val="24"/>
          <w:szCs w:val="24"/>
        </w:rPr>
        <w:t>5</w:t>
      </w:r>
      <w:r w:rsidRPr="00F36DE8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F36DE8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F36DE8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F36DE8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F36DE8">
        <w:rPr>
          <w:rFonts w:ascii="Arial" w:hAnsi="Arial" w:cs="Arial"/>
        </w:rPr>
        <w:t>2</w:t>
      </w:r>
      <w:r w:rsidR="00A91190" w:rsidRPr="00F36DE8">
        <w:rPr>
          <w:rFonts w:ascii="Arial" w:hAnsi="Arial" w:cs="Arial"/>
        </w:rPr>
        <w:t xml:space="preserve">. </w:t>
      </w:r>
      <w:r w:rsidR="001421AD" w:rsidRPr="00F36DE8">
        <w:rPr>
          <w:rFonts w:ascii="Arial" w:hAnsi="Arial" w:cs="Arial"/>
        </w:rPr>
        <w:t>Отдельное м</w:t>
      </w:r>
      <w:r w:rsidR="00A91190" w:rsidRPr="00F36DE8">
        <w:rPr>
          <w:rFonts w:ascii="Arial" w:hAnsi="Arial" w:cs="Arial"/>
        </w:rPr>
        <w:t>ероприятие «</w:t>
      </w:r>
      <w:r w:rsidR="00C367E9" w:rsidRPr="00F36DE8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F36DE8">
        <w:rPr>
          <w:rFonts w:ascii="Arial" w:hAnsi="Arial" w:cs="Arial"/>
        </w:rPr>
        <w:t xml:space="preserve">» </w:t>
      </w:r>
      <w:r w:rsidR="00BB57C5" w:rsidRPr="00F36DE8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F36DE8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F36DE8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F36DE8">
          <w:rPr>
            <w:rFonts w:ascii="Arial" w:hAnsi="Arial" w:cs="Arial"/>
            <w:color w:val="auto"/>
          </w:rPr>
          <w:t>статье 26.3</w:t>
        </w:r>
      </w:hyperlink>
      <w:r w:rsidR="00BB57C5" w:rsidRPr="00F36DE8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F36DE8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</w:rPr>
        <w:t>Цель</w:t>
      </w:r>
      <w:r w:rsidR="004C3F2A" w:rsidRPr="00F36DE8">
        <w:rPr>
          <w:rFonts w:ascii="Arial" w:hAnsi="Arial" w:cs="Arial"/>
          <w:sz w:val="24"/>
          <w:szCs w:val="24"/>
        </w:rPr>
        <w:t>ю</w:t>
      </w:r>
      <w:r w:rsidRPr="00F36DE8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F36DE8">
        <w:rPr>
          <w:rFonts w:ascii="Arial" w:hAnsi="Arial" w:cs="Arial"/>
          <w:sz w:val="24"/>
          <w:szCs w:val="24"/>
        </w:rPr>
        <w:t>, д</w:t>
      </w:r>
      <w:r w:rsidRPr="00F36DE8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F36D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F36DE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F36DE8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F36DE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F36DE8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36DE8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F36DE8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F36DE8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F36DE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F36DE8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6DE8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F36DE8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F36D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F36DE8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F36DE8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F36DE8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F36DE8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F36DE8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F36DE8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F36DE8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F36DE8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F36DE8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F36DE8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F36DE8">
        <w:rPr>
          <w:rFonts w:ascii="Arial" w:hAnsi="Arial" w:cs="Arial"/>
          <w:sz w:val="24"/>
          <w:szCs w:val="24"/>
        </w:rPr>
        <w:t>2</w:t>
      </w:r>
      <w:r w:rsidR="001200B3" w:rsidRPr="00F36DE8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F36DE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F36DE8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6DE8">
        <w:rPr>
          <w:rFonts w:ascii="Arial" w:hAnsi="Arial" w:cs="Arial"/>
          <w:b/>
          <w:sz w:val="24"/>
          <w:szCs w:val="24"/>
          <w:lang w:eastAsia="ru-RU"/>
        </w:rPr>
        <w:lastRenderedPageBreak/>
        <w:t>7.</w:t>
      </w:r>
      <w:r w:rsidR="003A0944" w:rsidRPr="00F36D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F36DE8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F36DE8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F36DE8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F36DE8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F36DE8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F36DE8" w:rsidRDefault="00BF251F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F36DE8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F36DE8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F36DE8">
        <w:rPr>
          <w:rFonts w:ascii="Arial" w:hAnsi="Arial" w:cs="Arial"/>
          <w:sz w:val="24"/>
          <w:szCs w:val="24"/>
        </w:rPr>
        <w:t xml:space="preserve"> </w:t>
      </w:r>
      <w:r w:rsidR="00EE2D95" w:rsidRPr="00F36DE8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F36DE8">
        <w:rPr>
          <w:rFonts w:ascii="Arial" w:hAnsi="Arial" w:cs="Arial"/>
          <w:sz w:val="24"/>
          <w:szCs w:val="24"/>
        </w:rPr>
        <w:t>3</w:t>
      </w:r>
      <w:r w:rsidR="00EE2D95" w:rsidRPr="00F36DE8">
        <w:rPr>
          <w:rFonts w:ascii="Arial" w:hAnsi="Arial" w:cs="Arial"/>
          <w:sz w:val="24"/>
          <w:szCs w:val="24"/>
        </w:rPr>
        <w:t xml:space="preserve"> к </w:t>
      </w:r>
      <w:r w:rsidR="00E8355F" w:rsidRPr="00F36DE8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F36DE8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F36DE8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F36DE8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F36DE8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F36DE8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к Паспорту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 w:rsidRPr="00F36DE8">
        <w:rPr>
          <w:rFonts w:ascii="Arial" w:hAnsi="Arial" w:cs="Arial"/>
          <w:sz w:val="24"/>
          <w:szCs w:val="24"/>
        </w:rPr>
        <w:t xml:space="preserve"> </w:t>
      </w:r>
    </w:p>
    <w:p w:rsidR="000B7FF3" w:rsidRPr="00F36DE8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ПЕРЕЧЕНЬ</w:t>
      </w:r>
    </w:p>
    <w:p w:rsidR="008E6C8D" w:rsidRPr="00F36DE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F36DE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8E6C8D" w:rsidRPr="00F36DE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В РЕЗУЛЬТАТЕ РЕАЛИЗАЦИИ МУНИЦИПАЛЬНОЙ ПРОГРАММЫ БОЛЬШЕУЛУЙСКОГО РАЙОНА</w:t>
      </w: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F36DE8" w:rsidTr="00833C3F">
        <w:tc>
          <w:tcPr>
            <w:tcW w:w="913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02</w:t>
            </w:r>
            <w:r w:rsidR="00524FCE" w:rsidRPr="00F36DE8">
              <w:rPr>
                <w:rFonts w:ascii="Arial" w:hAnsi="Arial" w:cs="Arial"/>
                <w:sz w:val="24"/>
                <w:szCs w:val="24"/>
              </w:rPr>
              <w:t>1</w:t>
            </w:r>
            <w:r w:rsidRPr="00F36DE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E6C8D" w:rsidRPr="00F36DE8" w:rsidRDefault="008E6C8D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02</w:t>
            </w:r>
            <w:r w:rsidR="00524FCE" w:rsidRPr="00F36DE8">
              <w:rPr>
                <w:rFonts w:ascii="Arial" w:hAnsi="Arial" w:cs="Arial"/>
                <w:sz w:val="24"/>
                <w:szCs w:val="24"/>
              </w:rPr>
              <w:t>2</w:t>
            </w:r>
            <w:r w:rsidRPr="00F36DE8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Большеулуйского района</w:t>
            </w:r>
            <w:r w:rsidRPr="00F36DE8">
              <w:rPr>
                <w:rFonts w:ascii="Arial" w:hAnsi="Arial" w:cs="Arial"/>
                <w:sz w:val="24"/>
                <w:szCs w:val="24"/>
              </w:rPr>
              <w:tab/>
            </w:r>
            <w:r w:rsidRPr="00F36DE8">
              <w:rPr>
                <w:rFonts w:ascii="Arial" w:hAnsi="Arial" w:cs="Arial"/>
                <w:sz w:val="24"/>
                <w:szCs w:val="24"/>
              </w:rPr>
              <w:tab/>
            </w:r>
          </w:p>
          <w:p w:rsidR="008E6C8D" w:rsidRPr="00F36DE8" w:rsidRDefault="008E6C8D" w:rsidP="00833C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8D" w:rsidRPr="00F36DE8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02</w:t>
            </w:r>
            <w:r w:rsidR="00524FCE" w:rsidRPr="00F36DE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F36DE8" w:rsidRDefault="008E6C8D" w:rsidP="00C73F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02</w:t>
            </w:r>
            <w:r w:rsidR="00524FCE" w:rsidRPr="00F36DE8">
              <w:rPr>
                <w:rFonts w:ascii="Arial" w:hAnsi="Arial" w:cs="Arial"/>
                <w:sz w:val="24"/>
                <w:szCs w:val="24"/>
              </w:rPr>
              <w:t>4</w:t>
            </w:r>
            <w:r w:rsidRPr="00F36D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F36DE8" w:rsidRDefault="008E6C8D" w:rsidP="00C73F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02</w:t>
            </w:r>
            <w:r w:rsidR="00524FCE" w:rsidRPr="00F36DE8">
              <w:rPr>
                <w:rFonts w:ascii="Arial" w:hAnsi="Arial" w:cs="Arial"/>
                <w:sz w:val="24"/>
                <w:szCs w:val="24"/>
              </w:rPr>
              <w:t>5</w:t>
            </w:r>
            <w:r w:rsidRPr="00F36DE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E6C8D" w:rsidRPr="00F36DE8" w:rsidTr="00833C3F">
        <w:tc>
          <w:tcPr>
            <w:tcW w:w="913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E6C8D" w:rsidRPr="00F36DE8" w:rsidRDefault="008E6C8D" w:rsidP="008E6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6C8D" w:rsidRPr="00F36DE8" w:rsidRDefault="008E6C8D" w:rsidP="008E6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6C8D" w:rsidRPr="00F36DE8" w:rsidRDefault="008E6C8D" w:rsidP="008E6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6C8D" w:rsidRPr="00F36DE8" w:rsidTr="00833C3F">
        <w:trPr>
          <w:trHeight w:val="233"/>
        </w:trPr>
        <w:tc>
          <w:tcPr>
            <w:tcW w:w="12820" w:type="dxa"/>
            <w:gridSpan w:val="9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Цель. Развитие сельских территорий, рост занятости и уровня жизни сельского населения</w:t>
            </w:r>
          </w:p>
        </w:tc>
      </w:tr>
      <w:tr w:rsidR="008E6C8D" w:rsidRPr="00F36DE8" w:rsidTr="00833C3F">
        <w:trPr>
          <w:trHeight w:val="511"/>
        </w:trPr>
        <w:tc>
          <w:tcPr>
            <w:tcW w:w="91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 xml:space="preserve">  Объем производства валовой сельскохозяйственной продукции в КФХ</w:t>
            </w:r>
          </w:p>
        </w:tc>
        <w:tc>
          <w:tcPr>
            <w:tcW w:w="1134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6C8D" w:rsidRPr="00F36DE8" w:rsidRDefault="008E6C8D" w:rsidP="00161D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524FCE" w:rsidP="00524F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1559" w:type="dxa"/>
          </w:tcPr>
          <w:p w:rsidR="008E6C8D" w:rsidRPr="00F36DE8" w:rsidRDefault="00161D7B" w:rsidP="00161D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276" w:type="dxa"/>
          </w:tcPr>
          <w:p w:rsidR="008E6C8D" w:rsidRPr="00F36DE8" w:rsidRDefault="00161D7B" w:rsidP="00161D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8E6C8D" w:rsidRPr="00F36DE8" w:rsidRDefault="00161D7B" w:rsidP="00161D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</w:tr>
      <w:tr w:rsidR="008E6C8D" w:rsidRPr="00F36DE8" w:rsidTr="00833C3F">
        <w:tc>
          <w:tcPr>
            <w:tcW w:w="91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1134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8D" w:rsidRPr="00F36DE8" w:rsidTr="00833C3F">
        <w:trPr>
          <w:trHeight w:val="3006"/>
        </w:trPr>
        <w:tc>
          <w:tcPr>
            <w:tcW w:w="91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</w:tcPr>
          <w:p w:rsidR="008E6C8D" w:rsidRPr="00F36DE8" w:rsidRDefault="008E6C8D" w:rsidP="00833C3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Задача 1</w:t>
            </w:r>
            <w:r w:rsidRPr="00F36D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36DE8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8D" w:rsidRPr="00F36DE8" w:rsidTr="00833C3F">
        <w:trPr>
          <w:trHeight w:val="1494"/>
        </w:trPr>
        <w:tc>
          <w:tcPr>
            <w:tcW w:w="91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  <w:lang w:val="en-US"/>
              </w:rPr>
              <w:t>1.1.1</w:t>
            </w:r>
            <w:r w:rsidRPr="00F36D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6C8D" w:rsidRPr="00F36DE8" w:rsidRDefault="008E6C8D" w:rsidP="00833C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6DE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E6C8D" w:rsidRPr="00F36DE8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C2" w:rsidRPr="00F36DE8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C8D" w:rsidRPr="00F36DE8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DE8">
        <w:rPr>
          <w:rFonts w:ascii="Arial" w:hAnsi="Arial" w:cs="Arial"/>
          <w:sz w:val="24"/>
          <w:szCs w:val="24"/>
        </w:rPr>
        <w:t>Ответственный исполнитель программы                  ___________________________                                         Кротова Татьяна Ивановна</w:t>
      </w: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F36DE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4611EF" w:rsidRPr="00855F0D" w:rsidTr="000C3906">
        <w:tc>
          <w:tcPr>
            <w:tcW w:w="679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DC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A40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611EF" w:rsidRPr="00855F0D" w:rsidTr="000C3906">
        <w:tc>
          <w:tcPr>
            <w:tcW w:w="679" w:type="dxa"/>
            <w:vMerge/>
          </w:tcPr>
          <w:p w:rsidR="004611EF" w:rsidRPr="00855F0D" w:rsidRDefault="004611EF" w:rsidP="004611EF"/>
        </w:tc>
        <w:tc>
          <w:tcPr>
            <w:tcW w:w="1651" w:type="dxa"/>
            <w:vMerge/>
          </w:tcPr>
          <w:p w:rsidR="004611EF" w:rsidRPr="00855F0D" w:rsidRDefault="004611EF" w:rsidP="004611EF"/>
        </w:tc>
        <w:tc>
          <w:tcPr>
            <w:tcW w:w="2268" w:type="dxa"/>
            <w:vMerge/>
          </w:tcPr>
          <w:p w:rsidR="004611EF" w:rsidRPr="00855F0D" w:rsidRDefault="004611EF" w:rsidP="004611EF"/>
        </w:tc>
        <w:tc>
          <w:tcPr>
            <w:tcW w:w="1985" w:type="dxa"/>
            <w:vMerge/>
          </w:tcPr>
          <w:p w:rsidR="004611EF" w:rsidRPr="00855F0D" w:rsidRDefault="004611EF" w:rsidP="004611EF"/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4611EF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/>
        </w:tc>
      </w:tr>
      <w:tr w:rsidR="004611EF" w:rsidRPr="00855F0D" w:rsidTr="000C3906">
        <w:tc>
          <w:tcPr>
            <w:tcW w:w="67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59E2" w:rsidRPr="00855F0D" w:rsidTr="000C3906">
        <w:tc>
          <w:tcPr>
            <w:tcW w:w="679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1759E2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1759E2" w:rsidRPr="00855F0D" w:rsidRDefault="001759E2" w:rsidP="00C0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C06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gridSpan w:val="2"/>
          </w:tcPr>
          <w:p w:rsidR="001759E2" w:rsidRPr="00855F0D" w:rsidRDefault="001759E2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992" w:type="dxa"/>
            <w:gridSpan w:val="2"/>
          </w:tcPr>
          <w:p w:rsidR="001759E2" w:rsidRPr="00855F0D" w:rsidRDefault="001759E2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D4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</w:tcPr>
          <w:p w:rsidR="001759E2" w:rsidRPr="00855F0D" w:rsidRDefault="001759E2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D4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74" w:type="dxa"/>
            <w:gridSpan w:val="2"/>
          </w:tcPr>
          <w:p w:rsidR="001759E2" w:rsidRPr="002E12CD" w:rsidRDefault="002E12CD" w:rsidP="00C73F18">
            <w:r w:rsidRPr="002E12CD">
              <w:t>12</w:t>
            </w:r>
            <w:r w:rsidR="00C73F18">
              <w:t>339,5</w:t>
            </w:r>
          </w:p>
        </w:tc>
      </w:tr>
      <w:tr w:rsidR="001759E2" w:rsidRPr="00855F0D" w:rsidTr="000C3906">
        <w:tc>
          <w:tcPr>
            <w:tcW w:w="679" w:type="dxa"/>
            <w:vMerge/>
          </w:tcPr>
          <w:p w:rsidR="001759E2" w:rsidRPr="00855F0D" w:rsidRDefault="001759E2" w:rsidP="004611EF"/>
        </w:tc>
        <w:tc>
          <w:tcPr>
            <w:tcW w:w="1651" w:type="dxa"/>
            <w:vMerge/>
          </w:tcPr>
          <w:p w:rsidR="001759E2" w:rsidRPr="00855F0D" w:rsidRDefault="001759E2" w:rsidP="004611EF"/>
        </w:tc>
        <w:tc>
          <w:tcPr>
            <w:tcW w:w="2268" w:type="dxa"/>
            <w:vMerge/>
          </w:tcPr>
          <w:p w:rsidR="001759E2" w:rsidRPr="00855F0D" w:rsidRDefault="001759E2" w:rsidP="004611EF"/>
        </w:tc>
        <w:tc>
          <w:tcPr>
            <w:tcW w:w="1985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1759E2" w:rsidRPr="00855F0D" w:rsidRDefault="001759E2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759E2" w:rsidRPr="00855F0D" w:rsidRDefault="001759E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759E2" w:rsidRPr="00855F0D" w:rsidRDefault="001759E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1759E2" w:rsidRPr="002E12C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12CD" w:rsidRPr="00855F0D" w:rsidTr="000C3906">
        <w:tc>
          <w:tcPr>
            <w:tcW w:w="679" w:type="dxa"/>
            <w:vMerge/>
          </w:tcPr>
          <w:p w:rsidR="002E12CD" w:rsidRPr="00855F0D" w:rsidRDefault="002E12CD" w:rsidP="004611EF"/>
        </w:tc>
        <w:tc>
          <w:tcPr>
            <w:tcW w:w="1651" w:type="dxa"/>
            <w:vMerge/>
          </w:tcPr>
          <w:p w:rsidR="002E12CD" w:rsidRPr="00855F0D" w:rsidRDefault="002E12CD" w:rsidP="004611EF"/>
        </w:tc>
        <w:tc>
          <w:tcPr>
            <w:tcW w:w="2268" w:type="dxa"/>
            <w:vMerge/>
          </w:tcPr>
          <w:p w:rsidR="002E12CD" w:rsidRPr="00855F0D" w:rsidRDefault="002E12CD" w:rsidP="004611EF"/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Default="00C73F18" w:rsidP="00C063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  <w:r w:rsidR="00C06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gridSpan w:val="2"/>
          </w:tcPr>
          <w:p w:rsidR="002E12CD" w:rsidRPr="00FB1FA1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FB1FA1">
              <w:rPr>
                <w:rFonts w:ascii="Times New Roman" w:hAnsi="Times New Roman"/>
                <w:sz w:val="24"/>
                <w:szCs w:val="24"/>
              </w:rPr>
              <w:t>3128,4</w:t>
            </w:r>
          </w:p>
        </w:tc>
        <w:tc>
          <w:tcPr>
            <w:tcW w:w="992" w:type="dxa"/>
            <w:gridSpan w:val="2"/>
          </w:tcPr>
          <w:p w:rsidR="002E12CD" w:rsidRPr="00855F0D" w:rsidRDefault="002E12CD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34" w:type="dxa"/>
            <w:gridSpan w:val="2"/>
          </w:tcPr>
          <w:p w:rsidR="002E12CD" w:rsidRPr="00855F0D" w:rsidRDefault="002E12CD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74" w:type="dxa"/>
            <w:gridSpan w:val="2"/>
          </w:tcPr>
          <w:p w:rsidR="002E12CD" w:rsidRPr="002E12CD" w:rsidRDefault="002E12CD" w:rsidP="00C73F18">
            <w:r w:rsidRPr="002E12CD">
              <w:t>12</w:t>
            </w:r>
            <w:r w:rsidR="00C73F18">
              <w:t>339,5</w:t>
            </w:r>
          </w:p>
        </w:tc>
      </w:tr>
      <w:tr w:rsidR="002E12CD" w:rsidRPr="00855F0D" w:rsidTr="000C3906">
        <w:tc>
          <w:tcPr>
            <w:tcW w:w="679" w:type="dxa"/>
            <w:vMerge w:val="restart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2E12CD" w:rsidRPr="00855F0D" w:rsidRDefault="002E12CD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</w:t>
            </w: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Pr="00855F0D" w:rsidRDefault="002E12CD" w:rsidP="00C7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993" w:type="dxa"/>
            <w:gridSpan w:val="2"/>
          </w:tcPr>
          <w:p w:rsidR="002E12CD" w:rsidRPr="00855F0D" w:rsidRDefault="002E12CD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92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74" w:type="dxa"/>
            <w:gridSpan w:val="2"/>
          </w:tcPr>
          <w:p w:rsidR="002E12CD" w:rsidRPr="001759E2" w:rsidRDefault="002E12CD" w:rsidP="00C7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C73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</w:t>
            </w:r>
          </w:p>
        </w:tc>
      </w:tr>
      <w:tr w:rsidR="002E12CD" w:rsidRPr="00855F0D" w:rsidTr="000C3906">
        <w:tc>
          <w:tcPr>
            <w:tcW w:w="679" w:type="dxa"/>
            <w:vMerge/>
          </w:tcPr>
          <w:p w:rsidR="002E12CD" w:rsidRPr="00855F0D" w:rsidRDefault="002E12CD" w:rsidP="004611EF"/>
        </w:tc>
        <w:tc>
          <w:tcPr>
            <w:tcW w:w="1651" w:type="dxa"/>
            <w:vMerge/>
          </w:tcPr>
          <w:p w:rsidR="002E12CD" w:rsidRPr="00855F0D" w:rsidRDefault="002E12CD" w:rsidP="004611EF"/>
        </w:tc>
        <w:tc>
          <w:tcPr>
            <w:tcW w:w="2268" w:type="dxa"/>
            <w:vMerge/>
          </w:tcPr>
          <w:p w:rsidR="002E12CD" w:rsidRPr="00855F0D" w:rsidRDefault="002E12CD" w:rsidP="004611EF"/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2E12CD" w:rsidRPr="001759E2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F18" w:rsidRPr="001759E2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C73F18" w:rsidRPr="00855F0D" w:rsidRDefault="00C73F18" w:rsidP="004611EF"/>
        </w:tc>
        <w:tc>
          <w:tcPr>
            <w:tcW w:w="1651" w:type="dxa"/>
            <w:vMerge/>
          </w:tcPr>
          <w:p w:rsidR="00C73F18" w:rsidRPr="00855F0D" w:rsidRDefault="00C73F18" w:rsidP="004611EF"/>
        </w:tc>
        <w:tc>
          <w:tcPr>
            <w:tcW w:w="2268" w:type="dxa"/>
            <w:vMerge/>
          </w:tcPr>
          <w:p w:rsidR="00C73F18" w:rsidRPr="00855F0D" w:rsidRDefault="00C73F18" w:rsidP="004611EF"/>
        </w:tc>
        <w:tc>
          <w:tcPr>
            <w:tcW w:w="1985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3F18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C73F18" w:rsidRPr="00855F0D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3" w:type="dxa"/>
            <w:gridSpan w:val="2"/>
          </w:tcPr>
          <w:p w:rsidR="00C73F18" w:rsidRPr="00855F0D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92" w:type="dxa"/>
            <w:gridSpan w:val="2"/>
          </w:tcPr>
          <w:p w:rsidR="00C73F18" w:rsidRPr="001759E2" w:rsidRDefault="00C73F18" w:rsidP="00701ACC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C73F18" w:rsidRPr="001759E2" w:rsidRDefault="00C73F18" w:rsidP="00701ACC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</w:t>
            </w: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C73F18" w:rsidRDefault="00C73F18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73F18" w:rsidRPr="0072155A" w:rsidRDefault="00C73F18" w:rsidP="00C73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93" w:type="dxa"/>
            <w:gridSpan w:val="2"/>
          </w:tcPr>
          <w:p w:rsidR="00C73F18" w:rsidRPr="0072155A" w:rsidRDefault="00C73F18" w:rsidP="00FB1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,6</w:t>
            </w:r>
          </w:p>
        </w:tc>
        <w:tc>
          <w:tcPr>
            <w:tcW w:w="992" w:type="dxa"/>
            <w:gridSpan w:val="2"/>
          </w:tcPr>
          <w:p w:rsidR="00C73F18" w:rsidRPr="0072155A" w:rsidRDefault="00C73F18" w:rsidP="006E1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,5</w:t>
            </w:r>
          </w:p>
        </w:tc>
        <w:tc>
          <w:tcPr>
            <w:tcW w:w="1134" w:type="dxa"/>
            <w:gridSpan w:val="2"/>
          </w:tcPr>
          <w:p w:rsidR="00C73F18" w:rsidRDefault="00C73F18">
            <w:r w:rsidRPr="007D32CF">
              <w:t>471,5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C73F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73F18" w:rsidRPr="0072155A" w:rsidRDefault="00C73F18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73F18" w:rsidRDefault="00C73F18"/>
        </w:tc>
        <w:tc>
          <w:tcPr>
            <w:tcW w:w="1174" w:type="dxa"/>
            <w:gridSpan w:val="2"/>
          </w:tcPr>
          <w:p w:rsidR="00C73F18" w:rsidRPr="001759E2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3F18" w:rsidRDefault="00C73F18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73F18" w:rsidRPr="0072155A" w:rsidRDefault="00C73F18" w:rsidP="00C73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93" w:type="dxa"/>
            <w:gridSpan w:val="2"/>
          </w:tcPr>
          <w:p w:rsidR="00C73F18" w:rsidRDefault="00C73F18" w:rsidP="00FB1FA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2"/>
          </w:tcPr>
          <w:p w:rsidR="00C73F18" w:rsidRDefault="00C73F18" w:rsidP="006E14B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C73F18" w:rsidRDefault="00C73F18">
            <w:r w:rsidRPr="007D32CF">
              <w:t>471,5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C73F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0C3906" w:rsidRPr="00F73106" w:rsidTr="000759A0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701ACC" w:rsidP="00701A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776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3906" w:rsidRPr="00F73106" w:rsidTr="000759A0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759A0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2CD" w:rsidRPr="00F73106" w:rsidTr="000759A0">
        <w:tc>
          <w:tcPr>
            <w:tcW w:w="623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E12CD" w:rsidRPr="00541B94" w:rsidRDefault="002E12CD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12CD" w:rsidRDefault="002E12CD" w:rsidP="00701AC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1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133" w:type="dxa"/>
          </w:tcPr>
          <w:p w:rsidR="002E12CD" w:rsidRPr="00855F0D" w:rsidRDefault="002E12CD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1276" w:type="dxa"/>
          </w:tcPr>
          <w:p w:rsidR="002E12CD" w:rsidRPr="00855F0D" w:rsidRDefault="002E12CD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96" w:type="dxa"/>
          </w:tcPr>
          <w:p w:rsidR="002E12CD" w:rsidRPr="00855F0D" w:rsidRDefault="002E12CD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559" w:type="dxa"/>
          </w:tcPr>
          <w:p w:rsidR="002E12CD" w:rsidRPr="002E12CD" w:rsidRDefault="002E12CD" w:rsidP="00701ACC">
            <w:r w:rsidRPr="002E12CD">
              <w:t>1233</w:t>
            </w:r>
            <w:r w:rsidR="00701ACC">
              <w:t>9</w:t>
            </w:r>
            <w:r w:rsidRPr="002E12CD">
              <w:t>,</w:t>
            </w:r>
            <w:r w:rsidR="00701ACC">
              <w:t>5</w:t>
            </w:r>
          </w:p>
        </w:tc>
      </w:tr>
      <w:tr w:rsidR="002E12CD" w:rsidRPr="00F73106" w:rsidTr="000759A0">
        <w:tc>
          <w:tcPr>
            <w:tcW w:w="623" w:type="dxa"/>
            <w:vMerge/>
          </w:tcPr>
          <w:p w:rsidR="002E12CD" w:rsidRPr="00F73106" w:rsidRDefault="002E12CD" w:rsidP="00780782"/>
        </w:tc>
        <w:tc>
          <w:tcPr>
            <w:tcW w:w="1847" w:type="dxa"/>
            <w:vMerge/>
          </w:tcPr>
          <w:p w:rsidR="002E12CD" w:rsidRPr="00F73106" w:rsidRDefault="002E12CD" w:rsidP="00780782"/>
        </w:tc>
        <w:tc>
          <w:tcPr>
            <w:tcW w:w="2412" w:type="dxa"/>
            <w:vMerge/>
          </w:tcPr>
          <w:p w:rsidR="002E12CD" w:rsidRPr="00F73106" w:rsidRDefault="002E12CD" w:rsidP="00780782"/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2CD" w:rsidRPr="001C5B82" w:rsidRDefault="002E12CD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D" w:rsidRPr="00F73106" w:rsidTr="000759A0">
        <w:tc>
          <w:tcPr>
            <w:tcW w:w="623" w:type="dxa"/>
            <w:vMerge/>
          </w:tcPr>
          <w:p w:rsidR="002E12CD" w:rsidRPr="00F73106" w:rsidRDefault="002E12CD" w:rsidP="00780782"/>
        </w:tc>
        <w:tc>
          <w:tcPr>
            <w:tcW w:w="1847" w:type="dxa"/>
            <w:vMerge/>
          </w:tcPr>
          <w:p w:rsidR="002E12CD" w:rsidRPr="00F73106" w:rsidRDefault="002E12CD" w:rsidP="00780782"/>
        </w:tc>
        <w:tc>
          <w:tcPr>
            <w:tcW w:w="2412" w:type="dxa"/>
            <w:vMerge/>
          </w:tcPr>
          <w:p w:rsidR="002E12CD" w:rsidRPr="00F73106" w:rsidRDefault="002E12CD" w:rsidP="00780782"/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2CD" w:rsidRPr="001C5B82" w:rsidRDefault="002E12CD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Pr="00541B94" w:rsidRDefault="007F64F5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Default="007F64F5" w:rsidP="00776A08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133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1276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96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559" w:type="dxa"/>
          </w:tcPr>
          <w:p w:rsidR="007F64F5" w:rsidRPr="002E12CD" w:rsidRDefault="007F64F5" w:rsidP="00776A08">
            <w:r w:rsidRPr="002E12CD">
              <w:t>1233</w:t>
            </w:r>
            <w:r>
              <w:t>9</w:t>
            </w:r>
            <w:r w:rsidRPr="002E12CD">
              <w:t>,</w:t>
            </w:r>
            <w:r>
              <w:t>5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6E195C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6E195C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7F64F5" w:rsidRPr="00504C77" w:rsidRDefault="007F64F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F64F5" w:rsidRPr="00434D10" w:rsidRDefault="007F64F5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Pr="00855F0D" w:rsidRDefault="007F64F5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133" w:type="dxa"/>
          </w:tcPr>
          <w:p w:rsidR="007F64F5" w:rsidRPr="00855F0D" w:rsidRDefault="007F64F5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27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19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559" w:type="dxa"/>
          </w:tcPr>
          <w:p w:rsidR="007F64F5" w:rsidRPr="001C5B82" w:rsidRDefault="007F64F5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1C5B82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1C5B82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Pr="00434D10" w:rsidRDefault="007F64F5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Pr="00855F0D" w:rsidRDefault="007F64F5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133" w:type="dxa"/>
          </w:tcPr>
          <w:p w:rsidR="007F64F5" w:rsidRPr="00855F0D" w:rsidRDefault="007F64F5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27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19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559" w:type="dxa"/>
          </w:tcPr>
          <w:p w:rsidR="007F64F5" w:rsidRPr="001C5B82" w:rsidRDefault="007F64F5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432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AE479D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365"/>
        </w:trPr>
        <w:tc>
          <w:tcPr>
            <w:tcW w:w="623" w:type="dxa"/>
            <w:vMerge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7F64F5" w:rsidRPr="00E04B32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F64F5" w:rsidRDefault="007F64F5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F6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133" w:type="dxa"/>
          </w:tcPr>
          <w:p w:rsidR="007F64F5" w:rsidRDefault="007F64F5" w:rsidP="003B76AB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7F64F5" w:rsidRPr="0072155A" w:rsidRDefault="007F64F5" w:rsidP="00701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,5</w:t>
            </w:r>
          </w:p>
        </w:tc>
        <w:tc>
          <w:tcPr>
            <w:tcW w:w="1196" w:type="dxa"/>
          </w:tcPr>
          <w:p w:rsidR="007F64F5" w:rsidRDefault="007F64F5" w:rsidP="00701ACC">
            <w:r w:rsidRPr="007D32CF">
              <w:t>471,5</w:t>
            </w:r>
          </w:p>
        </w:tc>
        <w:tc>
          <w:tcPr>
            <w:tcW w:w="1559" w:type="dxa"/>
          </w:tcPr>
          <w:p w:rsidR="007F64F5" w:rsidRPr="001759E2" w:rsidRDefault="007F64F5" w:rsidP="007F6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7F64F5" w:rsidRDefault="007F64F5" w:rsidP="00701ACC"/>
        </w:tc>
        <w:tc>
          <w:tcPr>
            <w:tcW w:w="1559" w:type="dxa"/>
          </w:tcPr>
          <w:p w:rsidR="007F64F5" w:rsidRPr="001759E2" w:rsidRDefault="007F64F5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Default="007F64F5" w:rsidP="00701ACC"/>
        </w:tc>
        <w:tc>
          <w:tcPr>
            <w:tcW w:w="1196" w:type="dxa"/>
          </w:tcPr>
          <w:p w:rsidR="007F64F5" w:rsidRDefault="007F64F5" w:rsidP="00701ACC"/>
        </w:tc>
        <w:tc>
          <w:tcPr>
            <w:tcW w:w="1559" w:type="dxa"/>
          </w:tcPr>
          <w:p w:rsidR="007F64F5" w:rsidRPr="001759E2" w:rsidRDefault="007F64F5" w:rsidP="00701A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219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Default="007F64F5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F6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133" w:type="dxa"/>
          </w:tcPr>
          <w:p w:rsidR="007F64F5" w:rsidRDefault="007F64F5" w:rsidP="003B76AB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7F64F5" w:rsidRDefault="007F64F5" w:rsidP="00701AC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96" w:type="dxa"/>
          </w:tcPr>
          <w:p w:rsidR="007F64F5" w:rsidRDefault="007F64F5" w:rsidP="00701ACC">
            <w:r w:rsidRPr="007D32CF">
              <w:t>471,5</w:t>
            </w:r>
          </w:p>
        </w:tc>
        <w:tc>
          <w:tcPr>
            <w:tcW w:w="1559" w:type="dxa"/>
          </w:tcPr>
          <w:p w:rsidR="007F64F5" w:rsidRPr="001759E2" w:rsidRDefault="007F64F5" w:rsidP="007F6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7F64F5" w:rsidRPr="00F73106" w:rsidTr="000759A0">
        <w:trPr>
          <w:trHeight w:val="328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276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133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276" w:type="dxa"/>
          </w:tcPr>
          <w:p w:rsidR="007F64F5" w:rsidRDefault="007F64F5"/>
        </w:tc>
        <w:tc>
          <w:tcPr>
            <w:tcW w:w="1196" w:type="dxa"/>
          </w:tcPr>
          <w:p w:rsidR="007F64F5" w:rsidRDefault="007F64F5"/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324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>вия в Большеулуйском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="00EA3186">
              <w:rPr>
                <w:rFonts w:ascii="Times New Roman" w:hAnsi="Times New Roman"/>
                <w:sz w:val="28"/>
                <w:szCs w:val="28"/>
              </w:rPr>
              <w:t>, в 2025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3186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2398">
              <w:rPr>
                <w:rFonts w:ascii="Times New Roman" w:hAnsi="Times New Roman"/>
                <w:sz w:val="28"/>
                <w:szCs w:val="28"/>
              </w:rPr>
              <w:t>5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96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4C4" w:rsidRPr="001759E2">
              <w:rPr>
                <w:rFonts w:ascii="Times New Roman" w:hAnsi="Times New Roman"/>
                <w:sz w:val="28"/>
                <w:szCs w:val="28"/>
              </w:rPr>
              <w:t>10</w:t>
            </w:r>
            <w:r w:rsidR="007F64F5">
              <w:rPr>
                <w:rFonts w:ascii="Times New Roman" w:hAnsi="Times New Roman"/>
                <w:sz w:val="28"/>
                <w:szCs w:val="28"/>
              </w:rPr>
              <w:t>460</w:t>
            </w:r>
            <w:r w:rsidR="00FC6BA2"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F6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4,6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;</w:t>
            </w:r>
          </w:p>
          <w:p w:rsidR="0042239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.-</w:t>
            </w:r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 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Большеулуйского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C5B82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>администрации Большеулуйского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F475D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Администрация  Б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>администрации  Большеулуйского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контроль за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одновременно  </w:t>
      </w:r>
      <w:r w:rsidRPr="0082372E">
        <w:rPr>
          <w:rFonts w:ascii="Times New Roman" w:hAnsi="Times New Roman"/>
          <w:sz w:val="28"/>
          <w:szCs w:val="28"/>
        </w:rPr>
        <w:t>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за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FA55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2703E5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55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4</w:t>
            </w:r>
            <w:r w:rsidR="00B5554C">
              <w:rPr>
                <w:rFonts w:ascii="Times New Roman" w:hAnsi="Times New Roman" w:cs="Times New Roman"/>
              </w:rPr>
              <w:t xml:space="preserve"> год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C6D86" w:rsidRPr="00C64A13" w:rsidRDefault="007C6D86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5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  <w:r w:rsidR="00B5554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EA7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</w:t>
            </w:r>
            <w:r w:rsidR="00EA76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A12" w:rsidRPr="00C64A13" w:rsidTr="007F7706">
        <w:trPr>
          <w:trHeight w:val="698"/>
        </w:trPr>
        <w:tc>
          <w:tcPr>
            <w:tcW w:w="488" w:type="dxa"/>
            <w:vMerge w:val="restart"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D3A12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8D3A12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8D3A12" w:rsidRPr="00281457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554C">
              <w:rPr>
                <w:rFonts w:ascii="Times New Roman" w:hAnsi="Times New Roman" w:cs="Times New Roman"/>
              </w:rPr>
              <w:t>309</w:t>
            </w:r>
            <w:r>
              <w:rPr>
                <w:rFonts w:ascii="Times New Roman" w:hAnsi="Times New Roman" w:cs="Times New Roman"/>
              </w:rPr>
              <w:t>,</w:t>
            </w:r>
            <w:r w:rsidR="00B55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0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1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975" w:type="dxa"/>
            <w:gridSpan w:val="2"/>
          </w:tcPr>
          <w:p w:rsidR="008D3A12" w:rsidRPr="00C64A13" w:rsidRDefault="008D3A12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554C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859" w:type="dxa"/>
            <w:vMerge w:val="restart"/>
          </w:tcPr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5C99" w:rsidRPr="00C64A13" w:rsidTr="007F7706">
        <w:trPr>
          <w:trHeight w:val="870"/>
        </w:trPr>
        <w:tc>
          <w:tcPr>
            <w:tcW w:w="488" w:type="dxa"/>
            <w:vMerge/>
          </w:tcPr>
          <w:p w:rsidR="001D5C99" w:rsidRPr="00C64A13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1D5C99" w:rsidRPr="00C64A13" w:rsidRDefault="001D5C99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1D5C99" w:rsidRPr="00C64A13" w:rsidRDefault="001D5C99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5C99" w:rsidRPr="00C64A13" w:rsidRDefault="001D5C99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2" w:type="dxa"/>
          </w:tcPr>
          <w:p w:rsidR="001D5C99" w:rsidRPr="00C64A13" w:rsidRDefault="001D5C99" w:rsidP="001D5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850" w:type="dxa"/>
          </w:tcPr>
          <w:p w:rsidR="001D5C99" w:rsidRPr="00661148" w:rsidRDefault="001D5C99">
            <w:r w:rsidRPr="00661148">
              <w:rPr>
                <w:rFonts w:ascii="Times New Roman" w:hAnsi="Times New Roman"/>
              </w:rPr>
              <w:t>237,6</w:t>
            </w:r>
          </w:p>
        </w:tc>
        <w:tc>
          <w:tcPr>
            <w:tcW w:w="851" w:type="dxa"/>
          </w:tcPr>
          <w:p w:rsidR="001D5C99" w:rsidRPr="00661148" w:rsidRDefault="001D5C99">
            <w:r w:rsidRPr="00661148">
              <w:rPr>
                <w:rFonts w:ascii="Times New Roman" w:hAnsi="Times New Roman"/>
              </w:rPr>
              <w:t>237,6</w:t>
            </w:r>
          </w:p>
        </w:tc>
        <w:tc>
          <w:tcPr>
            <w:tcW w:w="975" w:type="dxa"/>
            <w:gridSpan w:val="2"/>
          </w:tcPr>
          <w:p w:rsidR="001D5C99" w:rsidRPr="00661148" w:rsidRDefault="00661148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661148"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859" w:type="dxa"/>
            <w:vMerge/>
          </w:tcPr>
          <w:p w:rsidR="001D5C99" w:rsidRPr="00C64A13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5C99" w:rsidRPr="00C64A13" w:rsidTr="007F7706">
        <w:trPr>
          <w:trHeight w:val="570"/>
        </w:trPr>
        <w:tc>
          <w:tcPr>
            <w:tcW w:w="488" w:type="dxa"/>
          </w:tcPr>
          <w:p w:rsidR="001D5C99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1D5C99" w:rsidRPr="00281457" w:rsidRDefault="001D5C99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1D5C99" w:rsidRDefault="001D5C99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C99" w:rsidRPr="00D7497F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C99" w:rsidRPr="00F73106" w:rsidRDefault="001D5C99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5C99" w:rsidRPr="00855F0D" w:rsidRDefault="001D5C99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55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992" w:type="dxa"/>
          </w:tcPr>
          <w:p w:rsidR="001D5C99" w:rsidRPr="00855F0D" w:rsidRDefault="001D5C99" w:rsidP="001D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850" w:type="dxa"/>
          </w:tcPr>
          <w:p w:rsidR="001D5C99" w:rsidRDefault="001D5C99">
            <w:r w:rsidRPr="00AA4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851" w:type="dxa"/>
          </w:tcPr>
          <w:p w:rsidR="001D5C99" w:rsidRDefault="001D5C99">
            <w:r w:rsidRPr="00AA4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75" w:type="dxa"/>
            <w:gridSpan w:val="2"/>
          </w:tcPr>
          <w:p w:rsidR="001D5C99" w:rsidRPr="000806FD" w:rsidRDefault="00B5554C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1859" w:type="dxa"/>
          </w:tcPr>
          <w:p w:rsidR="001D5C99" w:rsidRPr="00B01FB9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r w:rsidR="004D155B" w:rsidRPr="00830CEE">
        <w:t xml:space="preserve">Большеулуйском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>1</w:t>
            </w:r>
            <w:r w:rsidR="008A112C">
              <w:rPr>
                <w:rFonts w:ascii="Times New Roman" w:hAnsi="Times New Roman"/>
                <w:sz w:val="28"/>
                <w:szCs w:val="28"/>
              </w:rPr>
              <w:t>8</w:t>
            </w:r>
            <w:r w:rsidR="00B414CE">
              <w:rPr>
                <w:rFonts w:ascii="Times New Roman" w:hAnsi="Times New Roman"/>
                <w:sz w:val="28"/>
                <w:szCs w:val="28"/>
              </w:rPr>
              <w:t>7</w:t>
            </w:r>
            <w:r w:rsidR="00661148" w:rsidRPr="00661148">
              <w:rPr>
                <w:rFonts w:ascii="Times New Roman" w:hAnsi="Times New Roman"/>
                <w:sz w:val="28"/>
                <w:szCs w:val="28"/>
              </w:rPr>
              <w:t>9,</w:t>
            </w:r>
            <w:r w:rsidR="00B414CE">
              <w:rPr>
                <w:rFonts w:ascii="Times New Roman" w:hAnsi="Times New Roman"/>
                <w:sz w:val="28"/>
                <w:szCs w:val="28"/>
              </w:rPr>
              <w:t>5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B414CE">
              <w:rPr>
                <w:rFonts w:ascii="Times New Roman" w:hAnsi="Times New Roman"/>
                <w:sz w:val="28"/>
                <w:szCs w:val="28"/>
              </w:rPr>
              <w:t>9,5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</w:t>
            </w:r>
            <w:r w:rsidR="001D5C99">
              <w:rPr>
                <w:rFonts w:ascii="Times New Roman" w:hAnsi="Times New Roman"/>
                <w:sz w:val="28"/>
                <w:szCs w:val="28"/>
              </w:rPr>
              <w:t>86,6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71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50287" w:rsidRPr="00203D09" w:rsidRDefault="00050287" w:rsidP="002E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71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r w:rsidR="00CE6F96">
        <w:rPr>
          <w:sz w:val="28"/>
          <w:szCs w:val="28"/>
        </w:rPr>
        <w:t>Большеулуйского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 xml:space="preserve"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A21E35" w:rsidRPr="00203D09" w:rsidTr="0028662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EA1D8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A21E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1E35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A21E35" w:rsidRPr="00826F67" w:rsidRDefault="00A21E35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21E35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E35" w:rsidRPr="00203D09" w:rsidRDefault="00A21E35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21E35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203D09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Pr="006D369A" w:rsidRDefault="00A21E35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850"/>
        <w:gridCol w:w="142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0F22CB" w:rsidTr="00EA1D80">
        <w:trPr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CD231D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5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60E34" w:rsidRDefault="00CD231D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CD231D" w:rsidRPr="000F22CB" w:rsidTr="00CD231D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CD231D" w:rsidRPr="003A5C1E" w:rsidRDefault="00CD231D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661148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8A112C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8A112C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8A112C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62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231D" w:rsidRPr="00885013" w:rsidRDefault="00CD231D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CD231D" w:rsidRPr="000F22CB" w:rsidTr="00CD231D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EA1D80" w:rsidP="00EA1D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850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851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661148" w:rsidP="00EA1D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="00EA1D80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7,</w:t>
            </w:r>
            <w:r w:rsidR="00EA1D8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661148" w:rsidRPr="000F22CB" w:rsidTr="00CD231D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661148" w:rsidRPr="003A5C1E" w:rsidRDefault="00661148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61148" w:rsidRPr="003A5C1E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61148" w:rsidRPr="003A5C1E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61148" w:rsidRDefault="00661148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61148" w:rsidRDefault="00661148" w:rsidP="00EA1D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  <w:r w:rsidR="00EA1D80">
              <w:rPr>
                <w:rFonts w:ascii="Times New Roman" w:eastAsia="Times New Roman" w:hAnsi="Times New Roman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661148" w:rsidRPr="003A5C1E" w:rsidRDefault="00661148" w:rsidP="0066114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,6</w:t>
            </w:r>
          </w:p>
        </w:tc>
        <w:tc>
          <w:tcPr>
            <w:tcW w:w="850" w:type="dxa"/>
            <w:shd w:val="clear" w:color="auto" w:fill="auto"/>
          </w:tcPr>
          <w:p w:rsidR="00661148" w:rsidRDefault="00C063E5" w:rsidP="00C063E5">
            <w:r>
              <w:rPr>
                <w:rFonts w:ascii="Times New Roman" w:eastAsia="Times New Roman" w:hAnsi="Times New Roman"/>
              </w:rPr>
              <w:t>471,5</w:t>
            </w:r>
          </w:p>
        </w:tc>
        <w:tc>
          <w:tcPr>
            <w:tcW w:w="851" w:type="dxa"/>
            <w:shd w:val="clear" w:color="auto" w:fill="auto"/>
          </w:tcPr>
          <w:p w:rsidR="00661148" w:rsidRDefault="00661148" w:rsidP="00C063E5">
            <w:r w:rsidRPr="000169C4">
              <w:rPr>
                <w:rFonts w:ascii="Times New Roman" w:eastAsia="Times New Roman" w:hAnsi="Times New Roman"/>
              </w:rPr>
              <w:t>4</w:t>
            </w:r>
            <w:r w:rsidR="00C063E5">
              <w:rPr>
                <w:rFonts w:ascii="Times New Roman" w:eastAsia="Times New Roman" w:hAnsi="Times New Roman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661148" w:rsidRPr="003A5C1E" w:rsidRDefault="00661148" w:rsidP="00EA1D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  <w:r w:rsidR="00EA1D80">
              <w:rPr>
                <w:rFonts w:ascii="Times New Roman" w:eastAsia="Times New Roman" w:hAnsi="Times New Roman"/>
                <w:b/>
              </w:rPr>
              <w:t>7</w:t>
            </w:r>
            <w:r w:rsidR="008A112C">
              <w:rPr>
                <w:rFonts w:ascii="Times New Roman" w:eastAsia="Times New Roman" w:hAnsi="Times New Roman"/>
                <w:b/>
              </w:rPr>
              <w:t>9</w:t>
            </w:r>
            <w:r>
              <w:rPr>
                <w:rFonts w:ascii="Times New Roman" w:eastAsia="Times New Roman" w:hAnsi="Times New Roman"/>
                <w:b/>
              </w:rPr>
              <w:t>,</w:t>
            </w:r>
            <w:r w:rsidR="00D11384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61148" w:rsidRPr="003A5C1E" w:rsidRDefault="00661148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1F" w:rsidRDefault="00BF251F" w:rsidP="006F4326">
      <w:pPr>
        <w:spacing w:after="0" w:line="240" w:lineRule="auto"/>
      </w:pPr>
      <w:r>
        <w:separator/>
      </w:r>
    </w:p>
    <w:p w:rsidR="00BF251F" w:rsidRDefault="00BF251F"/>
  </w:endnote>
  <w:endnote w:type="continuationSeparator" w:id="0">
    <w:p w:rsidR="00BF251F" w:rsidRDefault="00BF251F" w:rsidP="006F4326">
      <w:pPr>
        <w:spacing w:after="0" w:line="240" w:lineRule="auto"/>
      </w:pPr>
      <w:r>
        <w:continuationSeparator/>
      </w:r>
    </w:p>
    <w:p w:rsidR="00BF251F" w:rsidRDefault="00BF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776A08" w:rsidRDefault="00776A08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1F" w:rsidRDefault="00BF251F" w:rsidP="006F4326">
      <w:pPr>
        <w:spacing w:after="0" w:line="240" w:lineRule="auto"/>
      </w:pPr>
      <w:r>
        <w:separator/>
      </w:r>
    </w:p>
    <w:p w:rsidR="00BF251F" w:rsidRDefault="00BF251F"/>
  </w:footnote>
  <w:footnote w:type="continuationSeparator" w:id="0">
    <w:p w:rsidR="00BF251F" w:rsidRDefault="00BF251F" w:rsidP="006F4326">
      <w:pPr>
        <w:spacing w:after="0" w:line="240" w:lineRule="auto"/>
      </w:pPr>
      <w:r>
        <w:continuationSeparator/>
      </w:r>
    </w:p>
    <w:p w:rsidR="00BF251F" w:rsidRDefault="00BF2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DE8">
      <w:rPr>
        <w:noProof/>
      </w:rPr>
      <w:t>2</w:t>
    </w:r>
    <w:r>
      <w:rPr>
        <w:noProof/>
      </w:rPr>
      <w:fldChar w:fldCharType="end"/>
    </w:r>
  </w:p>
  <w:p w:rsidR="00776A08" w:rsidRDefault="00776A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776A08" w:rsidRDefault="00776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E8">
          <w:rPr>
            <w:noProof/>
          </w:rPr>
          <w:t>1</w:t>
        </w:r>
        <w:r>
          <w:fldChar w:fldCharType="end"/>
        </w:r>
      </w:p>
    </w:sdtContent>
  </w:sdt>
  <w:p w:rsidR="00776A08" w:rsidRPr="00F83C08" w:rsidRDefault="00776A08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6DE8">
      <w:rPr>
        <w:noProof/>
      </w:rPr>
      <w:t>29</w:t>
    </w:r>
    <w:r>
      <w:fldChar w:fldCharType="end"/>
    </w:r>
  </w:p>
  <w:p w:rsidR="00776A08" w:rsidRDefault="00776A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998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5F8E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51F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1384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36DE8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B02A-DBF1-4DB1-8082-A2E5C35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4</cp:revision>
  <cp:lastPrinted>2023-05-10T02:09:00Z</cp:lastPrinted>
  <dcterms:created xsi:type="dcterms:W3CDTF">2023-05-10T08:40:00Z</dcterms:created>
  <dcterms:modified xsi:type="dcterms:W3CDTF">2023-07-13T01:28:00Z</dcterms:modified>
</cp:coreProperties>
</file>